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4111"/>
        <w:gridCol w:w="4111"/>
      </w:tblGrid>
      <w:tr w:rsidR="00E70CC1" w:rsidRPr="00E70CC1" w:rsidTr="00F819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kaye: 1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sınıf 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7 yaş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E70CC1" w:rsidP="00F81932">
            <w:pPr>
              <w:pStyle w:val="Norma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BU ÇOCUK Bİ HARİKA: X’İN MACERALARI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587DF3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kula alışma, okula uyum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lumlu benlik algısı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yun oynama</w:t>
            </w:r>
            <w:r w:rsidR="004E0C9C">
              <w:rPr>
                <w:color w:val="000000"/>
                <w:lang w:eastAsia="en-US"/>
              </w:rPr>
              <w:t>nın önemi</w:t>
            </w:r>
          </w:p>
        </w:tc>
      </w:tr>
    </w:tbl>
    <w:p w:rsidR="00E70CC1" w:rsidRPr="00E70CC1" w:rsidRDefault="00E70CC1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F44B3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AR MI OKUL GİBİSİ?</w:t>
      </w:r>
    </w:p>
    <w:p w:rsidR="00F45730" w:rsidRPr="00E70CC1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A6C6A" w:rsidRPr="00E70CC1" w:rsidRDefault="002A6C6A" w:rsidP="00781B5B">
      <w:pPr>
        <w:pStyle w:val="NormalWeb"/>
        <w:spacing w:before="0" w:beforeAutospacing="0" w:after="0" w:afterAutospacing="0"/>
        <w:jc w:val="both"/>
      </w:pPr>
      <w:r w:rsidRPr="00E70CC1">
        <w:rPr>
          <w:color w:val="000000"/>
        </w:rPr>
        <w:t xml:space="preserve"> </w:t>
      </w:r>
      <w:r w:rsidR="00781B5B" w:rsidRPr="00E70CC1">
        <w:rPr>
          <w:color w:val="000000"/>
        </w:rPr>
        <w:tab/>
      </w:r>
      <w:r w:rsidR="003F44B3" w:rsidRPr="00E70CC1">
        <w:rPr>
          <w:color w:val="000000"/>
        </w:rPr>
        <w:t xml:space="preserve">Okula </w:t>
      </w:r>
      <w:r w:rsidR="00741010">
        <w:rPr>
          <w:color w:val="000000"/>
        </w:rPr>
        <w:t>gitmek harika bir deneyimdi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da o </w:t>
      </w:r>
      <w:r w:rsidR="003F44B3" w:rsidRPr="00E70CC1">
        <w:rPr>
          <w:color w:val="000000"/>
        </w:rPr>
        <w:t>s</w:t>
      </w:r>
      <w:r w:rsidRPr="00E70CC1">
        <w:rPr>
          <w:color w:val="000000"/>
        </w:rPr>
        <w:t>en</w:t>
      </w:r>
      <w:r w:rsidR="003F44B3" w:rsidRPr="00E70CC1">
        <w:rPr>
          <w:color w:val="000000"/>
        </w:rPr>
        <w:t>e</w:t>
      </w:r>
      <w:r w:rsidRPr="00E70CC1">
        <w:rPr>
          <w:color w:val="000000"/>
        </w:rPr>
        <w:t xml:space="preserve"> okula başlamıştı</w:t>
      </w:r>
      <w:r w:rsidR="00781B5B" w:rsidRPr="00E70CC1">
        <w:rPr>
          <w:color w:val="000000"/>
        </w:rPr>
        <w:t>. O</w:t>
      </w:r>
      <w:r w:rsidR="00741010">
        <w:rPr>
          <w:color w:val="000000"/>
        </w:rPr>
        <w:t xml:space="preserve">kulunu ve sınıfını çok seviyor, </w:t>
      </w:r>
      <w:r w:rsidRPr="00E70CC1">
        <w:rPr>
          <w:color w:val="000000"/>
        </w:rPr>
        <w:t xml:space="preserve"> </w:t>
      </w:r>
      <w:r w:rsidRPr="00741010">
        <w:rPr>
          <w:color w:val="FF0000"/>
        </w:rPr>
        <w:t>İstanbul'un</w:t>
      </w:r>
      <w:r w:rsidRPr="00E70CC1">
        <w:rPr>
          <w:color w:val="000000"/>
        </w:rPr>
        <w:t xml:space="preserve"> en iyi okulu diyordu</w:t>
      </w:r>
      <w:r w:rsidR="00781B5B" w:rsidRPr="00E70CC1">
        <w:rPr>
          <w:color w:val="000000"/>
        </w:rPr>
        <w:t>.</w:t>
      </w:r>
      <w:r w:rsidR="008A3D09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ynı </w:t>
      </w:r>
      <w:r w:rsidRPr="00E70CC1">
        <w:rPr>
          <w:color w:val="000000"/>
        </w:rPr>
        <w:t>yaştan çocuklarla birlikte olmak çok eğlenceliydi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Oyunlar </w:t>
      </w:r>
      <w:r w:rsidR="00741010">
        <w:rPr>
          <w:color w:val="000000"/>
        </w:rPr>
        <w:t>oynuyor, şarkılar söylüyor ve eğleniyordu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Henüz </w:t>
      </w:r>
      <w:r w:rsidR="00741010">
        <w:rPr>
          <w:color w:val="000000"/>
        </w:rPr>
        <w:t xml:space="preserve">heceleyerek </w:t>
      </w:r>
      <w:r w:rsidRPr="00E70CC1">
        <w:rPr>
          <w:color w:val="000000"/>
        </w:rPr>
        <w:t>okuyordu ama okuyabildiği için çok mutluydu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nne </w:t>
      </w:r>
      <w:r w:rsidRPr="00E70CC1">
        <w:rPr>
          <w:color w:val="000000"/>
        </w:rPr>
        <w:t xml:space="preserve">babası da en az onun kadar mutluydular.  </w:t>
      </w:r>
      <w:r w:rsidR="00741010" w:rsidRPr="00587DF3">
        <w:rPr>
          <w:b/>
          <w:color w:val="000000"/>
        </w:rPr>
        <w:t>Babasının biric</w:t>
      </w:r>
      <w:r w:rsidRPr="00587DF3">
        <w:rPr>
          <w:b/>
          <w:color w:val="000000"/>
        </w:rPr>
        <w:t>i</w:t>
      </w:r>
      <w:r w:rsidR="00741010" w:rsidRPr="00587DF3">
        <w:rPr>
          <w:b/>
          <w:color w:val="000000"/>
        </w:rPr>
        <w:t>ği</w:t>
      </w:r>
      <w:r w:rsidRPr="00587DF3">
        <w:rPr>
          <w:b/>
          <w:color w:val="000000"/>
        </w:rPr>
        <w:t>ydi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1D0E4C">
        <w:rPr>
          <w:b/>
          <w:color w:val="000000"/>
        </w:rPr>
        <w:t>Xxninxx</w:t>
      </w:r>
      <w:r w:rsidR="00741010" w:rsidRPr="00587DF3">
        <w:rPr>
          <w:b/>
          <w:color w:val="000000"/>
        </w:rPr>
        <w:t xml:space="preserve"> </w:t>
      </w:r>
      <w:r w:rsidR="008A3D09" w:rsidRPr="00587DF3">
        <w:rPr>
          <w:b/>
          <w:color w:val="000000"/>
        </w:rPr>
        <w:t>annesiyle de arasından su sızmıyordu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741010" w:rsidRPr="00587DF3">
        <w:rPr>
          <w:b/>
          <w:color w:val="000000"/>
        </w:rPr>
        <w:t xml:space="preserve">İlk </w:t>
      </w:r>
      <w:r w:rsidRPr="00587DF3">
        <w:rPr>
          <w:b/>
          <w:color w:val="000000"/>
        </w:rPr>
        <w:t>öğretmeni annesiydi. Bildiği birçok şey</w:t>
      </w:r>
      <w:r w:rsidR="00491D84" w:rsidRPr="00587DF3">
        <w:rPr>
          <w:b/>
          <w:color w:val="000000"/>
        </w:rPr>
        <w:t>i</w:t>
      </w:r>
      <w:r w:rsidRPr="00587DF3">
        <w:rPr>
          <w:b/>
          <w:color w:val="000000"/>
        </w:rPr>
        <w:t xml:space="preserve"> annesin</w:t>
      </w:r>
      <w:r w:rsidR="00491D84" w:rsidRPr="00587DF3">
        <w:rPr>
          <w:b/>
          <w:color w:val="000000"/>
        </w:rPr>
        <w:t>den</w:t>
      </w:r>
      <w:r w:rsidRPr="00587DF3">
        <w:rPr>
          <w:b/>
          <w:color w:val="000000"/>
        </w:rPr>
        <w:t xml:space="preserve"> öğrenmişt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Bazen </w:t>
      </w:r>
      <w:r w:rsidRPr="00587DF3">
        <w:rPr>
          <w:b/>
          <w:color w:val="000000"/>
        </w:rPr>
        <w:t>başını annesinin dizine koyardı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>Annesi o</w:t>
      </w:r>
      <w:r w:rsidR="00DA42D1" w:rsidRPr="00587DF3">
        <w:rPr>
          <w:b/>
          <w:color w:val="000000"/>
        </w:rPr>
        <w:t xml:space="preserve">na kitap okur, bir </w:t>
      </w:r>
      <w:r w:rsidRPr="00587DF3">
        <w:rPr>
          <w:b/>
          <w:color w:val="000000"/>
        </w:rPr>
        <w:t xml:space="preserve">yandan da eliyle </w:t>
      </w:r>
      <w:r w:rsidR="00491D84" w:rsidRPr="00587DF3">
        <w:rPr>
          <w:b/>
          <w:color w:val="000000"/>
        </w:rPr>
        <w:t>başını okşar</w:t>
      </w:r>
      <w:r w:rsidR="00DA42D1" w:rsidRPr="00587DF3">
        <w:rPr>
          <w:b/>
          <w:color w:val="000000"/>
        </w:rPr>
        <w:t>,</w:t>
      </w:r>
      <w:r w:rsidR="00491D84" w:rsidRPr="00587DF3">
        <w:rPr>
          <w:b/>
          <w:color w:val="000000"/>
        </w:rPr>
        <w:t xml:space="preserve"> saçlarını düzeltir</w:t>
      </w:r>
      <w:r w:rsidRPr="00587DF3">
        <w:rPr>
          <w:b/>
          <w:color w:val="000000"/>
        </w:rPr>
        <w:t>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O anlarda </w:t>
      </w:r>
      <w:r w:rsidR="001D0E4C">
        <w:rPr>
          <w:b/>
          <w:color w:val="000000"/>
        </w:rPr>
        <w:t>Xxadxx</w:t>
      </w:r>
      <w:r w:rsidR="00491D84" w:rsidRPr="00587DF3">
        <w:rPr>
          <w:b/>
          <w:color w:val="000000"/>
        </w:rPr>
        <w:t xml:space="preserve"> </w:t>
      </w:r>
      <w:r w:rsidR="00DA42D1" w:rsidRPr="00587DF3">
        <w:rPr>
          <w:b/>
          <w:color w:val="000000"/>
        </w:rPr>
        <w:t xml:space="preserve">mutluluktan </w:t>
      </w:r>
      <w:r w:rsidR="00491D84" w:rsidRPr="00587DF3">
        <w:rPr>
          <w:b/>
          <w:color w:val="000000"/>
        </w:rPr>
        <w:t>uç</w:t>
      </w:r>
      <w:r w:rsidRPr="00587DF3">
        <w:rPr>
          <w:b/>
          <w:color w:val="000000"/>
        </w:rPr>
        <w:t>acak gibi olur</w:t>
      </w:r>
      <w:r w:rsidR="00DA42D1" w:rsidRPr="00587DF3">
        <w:rPr>
          <w:b/>
          <w:color w:val="000000"/>
        </w:rPr>
        <w:t>,</w:t>
      </w:r>
      <w:r w:rsidRPr="00587DF3">
        <w:rPr>
          <w:b/>
          <w:color w:val="000000"/>
        </w:rPr>
        <w:t xml:space="preserve"> hayallere dalar gider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bookmarkStart w:id="0" w:name="_GoBack"/>
      <w:r w:rsidR="00A666DB">
        <w:rPr>
          <w:b/>
          <w:color w:val="000000"/>
        </w:rPr>
        <w:t>salih</w:t>
      </w:r>
      <w:r w:rsidR="00D76B7C" w:rsidRPr="00587DF3">
        <w:rPr>
          <w:b/>
          <w:color w:val="000000"/>
        </w:rPr>
        <w:t xml:space="preserve"> </w:t>
      </w:r>
      <w:bookmarkEnd w:id="0"/>
      <w:r w:rsidR="00D76B7C" w:rsidRPr="00587DF3">
        <w:rPr>
          <w:b/>
          <w:color w:val="000000"/>
        </w:rPr>
        <w:t>seven yalnız anne babası değildi</w:t>
      </w:r>
      <w:r w:rsidR="00436DAF" w:rsidRPr="00587DF3">
        <w:rPr>
          <w:b/>
          <w:color w:val="000000"/>
        </w:rPr>
        <w:t xml:space="preserve"> tabi ki.</w:t>
      </w:r>
      <w:r w:rsidRPr="00587DF3">
        <w:rPr>
          <w:b/>
          <w:color w:val="000000"/>
        </w:rPr>
        <w:t xml:space="preserve"> </w:t>
      </w:r>
      <w:r w:rsidR="00436DAF" w:rsidRPr="00587DF3">
        <w:rPr>
          <w:b/>
          <w:color w:val="000000"/>
        </w:rPr>
        <w:t xml:space="preserve">Öğretmeni </w:t>
      </w:r>
      <w:r w:rsidRPr="00587DF3">
        <w:rPr>
          <w:b/>
          <w:color w:val="000000"/>
        </w:rPr>
        <w:t>de onu çok seviyor ama çok fazla söylemiyordu.</w:t>
      </w:r>
      <w:r w:rsidRPr="00E70CC1">
        <w:rPr>
          <w:color w:val="000000"/>
        </w:rPr>
        <w:t xml:space="preserve">  </w:t>
      </w:r>
    </w:p>
    <w:p w:rsidR="002A6C6A" w:rsidRPr="00E70CC1" w:rsidRDefault="00A666DB" w:rsidP="00DA42D1">
      <w:pPr>
        <w:pStyle w:val="NormalWeb"/>
        <w:spacing w:before="0" w:beforeAutospacing="0" w:after="0" w:afterAutospacing="0"/>
        <w:ind w:firstLine="360"/>
        <w:jc w:val="both"/>
      </w:pPr>
      <w:r>
        <w:rPr>
          <w:color w:val="000000"/>
        </w:rPr>
        <w:t>salih</w:t>
      </w:r>
      <w:r w:rsidR="00D76B7C">
        <w:rPr>
          <w:color w:val="000000"/>
        </w:rPr>
        <w:t xml:space="preserve"> </w:t>
      </w:r>
      <w:r w:rsidR="00252BA6">
        <w:rPr>
          <w:color w:val="000000"/>
        </w:rPr>
        <w:t xml:space="preserve">okulda </w:t>
      </w:r>
      <w:r w:rsidR="002A6C6A" w:rsidRPr="00E70CC1">
        <w:rPr>
          <w:color w:val="000000"/>
        </w:rPr>
        <w:t xml:space="preserve">en çok eğlendiren arkadaşı </w:t>
      </w:r>
      <w:r w:rsidR="00D76B7C" w:rsidRPr="00E70CC1">
        <w:rPr>
          <w:color w:val="000000"/>
        </w:rPr>
        <w:t>Neriman</w:t>
      </w:r>
      <w:r w:rsidR="00D76B7C">
        <w:rPr>
          <w:color w:val="000000"/>
        </w:rPr>
        <w:t>’</w:t>
      </w:r>
      <w:r w:rsidR="00587DF3">
        <w:rPr>
          <w:color w:val="000000"/>
        </w:rPr>
        <w:t>dı. Çok eğlenceli bir kızdı</w:t>
      </w:r>
      <w:r w:rsidR="002A6C6A" w:rsidRPr="00E70CC1">
        <w:rPr>
          <w:color w:val="000000"/>
        </w:rPr>
        <w:t xml:space="preserve">.  </w:t>
      </w:r>
      <w:r w:rsidR="00436DAF" w:rsidRPr="00587DF3">
        <w:rPr>
          <w:b/>
          <w:color w:val="000000"/>
        </w:rPr>
        <w:t xml:space="preserve">Bu </w:t>
      </w:r>
      <w:r w:rsidR="002A6C6A" w:rsidRPr="00587DF3">
        <w:rPr>
          <w:b/>
          <w:color w:val="000000"/>
        </w:rPr>
        <w:t>kadar komik bir insan gerçek olabilir</w:t>
      </w:r>
      <w:r w:rsidR="00436DAF" w:rsidRPr="00587DF3">
        <w:rPr>
          <w:b/>
          <w:color w:val="000000"/>
        </w:rPr>
        <w:t xml:space="preserve"> </w:t>
      </w:r>
      <w:r w:rsidR="002A6C6A" w:rsidRPr="00587DF3">
        <w:rPr>
          <w:b/>
          <w:color w:val="000000"/>
        </w:rPr>
        <w:t xml:space="preserve">miydi?  Neriman </w:t>
      </w:r>
      <w:r w:rsidR="00436DAF" w:rsidRPr="00587DF3">
        <w:rPr>
          <w:b/>
          <w:color w:val="000000"/>
        </w:rPr>
        <w:t xml:space="preserve">belki de </w:t>
      </w:r>
      <w:r w:rsidR="001D0E4C">
        <w:rPr>
          <w:b/>
          <w:color w:val="000000"/>
        </w:rPr>
        <w:t>Xxninxx</w:t>
      </w:r>
      <w:r w:rsidR="002A6C6A" w:rsidRPr="00587DF3">
        <w:rPr>
          <w:b/>
          <w:color w:val="000000"/>
        </w:rPr>
        <w:t xml:space="preserve"> hayali arkadaşıydı</w:t>
      </w:r>
      <w:r w:rsidR="00436DAF" w:rsidRPr="00587DF3">
        <w:rPr>
          <w:b/>
          <w:color w:val="000000"/>
        </w:rPr>
        <w:t>.</w:t>
      </w:r>
      <w:r w:rsidR="00436DAF">
        <w:rPr>
          <w:color w:val="000000"/>
        </w:rPr>
        <w:t xml:space="preserve"> Neriman’ın</w:t>
      </w:r>
      <w:r w:rsidR="002A6C6A" w:rsidRPr="00E70CC1">
        <w:rPr>
          <w:color w:val="000000"/>
        </w:rPr>
        <w:t xml:space="preserve"> derslerinin iyi olduğu </w:t>
      </w:r>
      <w:r w:rsidR="00B1546D" w:rsidRPr="00E70CC1">
        <w:rPr>
          <w:color w:val="000000"/>
        </w:rPr>
        <w:t xml:space="preserve">pek </w:t>
      </w:r>
      <w:r w:rsidR="002A6C6A" w:rsidRPr="00E70CC1">
        <w:rPr>
          <w:color w:val="000000"/>
        </w:rPr>
        <w:t>söylen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açları </w:t>
      </w:r>
      <w:r w:rsidR="002A6C6A" w:rsidRPr="00E70CC1">
        <w:rPr>
          <w:color w:val="000000"/>
        </w:rPr>
        <w:t>genelde dağınık</w:t>
      </w:r>
      <w:r w:rsidR="00436DAF">
        <w:rPr>
          <w:color w:val="000000"/>
        </w:rPr>
        <w:t>tı</w:t>
      </w:r>
      <w:r w:rsidR="00587DF3">
        <w:rPr>
          <w:color w:val="000000"/>
        </w:rPr>
        <w:t>,</w:t>
      </w:r>
      <w:r w:rsidR="00436DAF">
        <w:rPr>
          <w:color w:val="000000"/>
        </w:rPr>
        <w:t xml:space="preserve"> sanki</w:t>
      </w:r>
      <w:r w:rsidR="002A6C6A" w:rsidRPr="00E70CC1">
        <w:rPr>
          <w:color w:val="000000"/>
        </w:rPr>
        <w:t xml:space="preserve"> başından kaçmaya çalışır gibiydiler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ir </w:t>
      </w:r>
      <w:r w:rsidR="008A3D09">
        <w:rPr>
          <w:color w:val="000000"/>
        </w:rPr>
        <w:t>kısmı yukarı bir kısmı</w:t>
      </w:r>
      <w:r w:rsidR="002A6C6A" w:rsidRPr="00E70CC1">
        <w:rPr>
          <w:color w:val="000000"/>
        </w:rPr>
        <w:t xml:space="preserve"> aşağı bakıyo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De</w:t>
      </w:r>
      <w:r w:rsidR="008A3D09">
        <w:rPr>
          <w:color w:val="000000"/>
        </w:rPr>
        <w:t>fter ve kitaplarını unutmakta</w:t>
      </w:r>
      <w:r w:rsidR="002A6C6A" w:rsidRPr="00E70CC1">
        <w:rPr>
          <w:color w:val="000000"/>
        </w:rPr>
        <w:t xml:space="preserve"> kimse eline su dök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>Ders</w:t>
      </w:r>
      <w:r w:rsidR="00436DAF">
        <w:rPr>
          <w:color w:val="000000"/>
        </w:rPr>
        <w:t>t</w:t>
      </w:r>
      <w:r w:rsidR="00436DAF" w:rsidRPr="00E70CC1">
        <w:rPr>
          <w:color w:val="000000"/>
        </w:rPr>
        <w:t xml:space="preserve">e </w:t>
      </w:r>
      <w:r w:rsidR="00436DAF">
        <w:rPr>
          <w:color w:val="000000"/>
        </w:rPr>
        <w:t>uyuyakalmakta</w:t>
      </w:r>
      <w:r w:rsidR="002A6C6A" w:rsidRPr="00E70CC1">
        <w:rPr>
          <w:color w:val="000000"/>
        </w:rPr>
        <w:t xml:space="preserve"> da bir numaraydı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Ders </w:t>
      </w:r>
      <w:r w:rsidR="002A6C6A" w:rsidRPr="00E70CC1">
        <w:rPr>
          <w:color w:val="000000"/>
        </w:rPr>
        <w:t>b</w:t>
      </w:r>
      <w:r w:rsidR="00436DAF">
        <w:rPr>
          <w:color w:val="000000"/>
        </w:rPr>
        <w:t>aşlar başlamaz</w:t>
      </w:r>
      <w:r w:rsidR="008A3D09">
        <w:rPr>
          <w:color w:val="000000"/>
        </w:rPr>
        <w:t xml:space="preserve"> esnemeye başlardı. Ee </w:t>
      </w:r>
      <w:r w:rsidR="00096820">
        <w:rPr>
          <w:color w:val="000000"/>
        </w:rPr>
        <w:t>tabii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üzden de okumaya öğrenemem</w:t>
      </w:r>
      <w:r w:rsidR="00436DAF">
        <w:rPr>
          <w:color w:val="000000"/>
        </w:rPr>
        <w:t>işti.</w:t>
      </w:r>
      <w:r w:rsidR="002A6C6A" w:rsidRPr="00E70CC1">
        <w:rPr>
          <w:color w:val="000000"/>
        </w:rPr>
        <w:t xml:space="preserve"> Hiç olmazsa evde ders çalışsaydı a</w:t>
      </w:r>
      <w:r w:rsidR="00436DAF">
        <w:rPr>
          <w:color w:val="000000"/>
        </w:rPr>
        <w:t>ma maalesef evde de çalışmıyordu. Bun</w:t>
      </w:r>
      <w:r w:rsidR="00436DAF" w:rsidRPr="00E70CC1">
        <w:rPr>
          <w:color w:val="000000"/>
        </w:rPr>
        <w:t xml:space="preserve">a </w:t>
      </w:r>
      <w:r w:rsidR="002A6C6A" w:rsidRPr="00E70CC1">
        <w:rPr>
          <w:color w:val="000000"/>
        </w:rPr>
        <w:t xml:space="preserve">rağmen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Neriman'ı seviyordu</w:t>
      </w:r>
      <w:r w:rsidR="00587DF3">
        <w:rPr>
          <w:color w:val="000000"/>
        </w:rPr>
        <w:t xml:space="preserve"> çünkü</w:t>
      </w:r>
      <w:r w:rsidR="002A6C6A" w:rsidRPr="00E70CC1">
        <w:rPr>
          <w:color w:val="000000"/>
        </w:rPr>
        <w:t xml:space="preserve"> </w:t>
      </w:r>
      <w:r w:rsidR="00587DF3" w:rsidRPr="00E70CC1">
        <w:rPr>
          <w:color w:val="000000"/>
        </w:rPr>
        <w:t xml:space="preserve">iyi </w:t>
      </w:r>
      <w:r w:rsidR="002A6C6A" w:rsidRPr="00E70CC1">
        <w:rPr>
          <w:color w:val="000000"/>
        </w:rPr>
        <w:t>kalpli</w:t>
      </w:r>
      <w:r w:rsidR="008A3D09">
        <w:rPr>
          <w:color w:val="000000"/>
        </w:rPr>
        <w:t xml:space="preserve"> bir kız olduğuna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inanı</w:t>
      </w:r>
      <w:r w:rsidR="002A6C6A" w:rsidRPr="00E70CC1">
        <w:rPr>
          <w:color w:val="000000"/>
        </w:rPr>
        <w:t>yor</w:t>
      </w:r>
      <w:r w:rsidR="00436DAF">
        <w:rPr>
          <w:color w:val="000000"/>
        </w:rPr>
        <w:t>du.</w:t>
      </w:r>
      <w:r w:rsidR="002A6C6A" w:rsidRPr="00E70CC1">
        <w:rPr>
          <w:color w:val="000000"/>
        </w:rPr>
        <w:t xml:space="preserve"> </w:t>
      </w:r>
      <w:r w:rsidR="00436DAF">
        <w:rPr>
          <w:color w:val="000000"/>
        </w:rPr>
        <w:t>Ha</w:t>
      </w:r>
      <w:r w:rsidR="002A6C6A" w:rsidRPr="00E70CC1">
        <w:rPr>
          <w:color w:val="000000"/>
        </w:rPr>
        <w:t xml:space="preserve"> unutmadan</w:t>
      </w:r>
      <w:r w:rsidR="00436DAF">
        <w:rPr>
          <w:color w:val="000000"/>
        </w:rPr>
        <w:t xml:space="preserve"> Neriman biraz da sakardı</w:t>
      </w:r>
      <w:r w:rsidR="002A6C6A" w:rsidRPr="00E70CC1">
        <w:rPr>
          <w:color w:val="000000"/>
        </w:rPr>
        <w:t xml:space="preserve"> ama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Neriman’ın</w:t>
      </w:r>
      <w:r w:rsidR="008A3D09" w:rsidRPr="00E70CC1">
        <w:rPr>
          <w:color w:val="000000"/>
        </w:rPr>
        <w:t xml:space="preserve"> </w:t>
      </w:r>
      <w:r w:rsidR="00587DF3">
        <w:rPr>
          <w:color w:val="000000"/>
        </w:rPr>
        <w:t xml:space="preserve">tüm bunları </w:t>
      </w:r>
      <w:r w:rsidR="002A6C6A" w:rsidRPr="00E70CC1">
        <w:rPr>
          <w:color w:val="000000"/>
        </w:rPr>
        <w:t>kötü niyetle yapmadığını biliyordu</w:t>
      </w:r>
      <w:r w:rsidR="00436DAF">
        <w:rPr>
          <w:color w:val="000000"/>
        </w:rPr>
        <w:t xml:space="preserve">. </w:t>
      </w:r>
      <w:r w:rsidR="008A3D09">
        <w:rPr>
          <w:color w:val="000000"/>
        </w:rPr>
        <w:t>Sadece</w:t>
      </w:r>
      <w:r w:rsidR="008A3D09" w:rsidRPr="00E70CC1">
        <w:rPr>
          <w:color w:val="000000"/>
        </w:rPr>
        <w:t xml:space="preserve"> </w:t>
      </w:r>
      <w:r w:rsidR="008A3D09">
        <w:rPr>
          <w:color w:val="000000"/>
        </w:rPr>
        <w:t>biraz</w:t>
      </w:r>
      <w:r w:rsidR="00436DAF">
        <w:rPr>
          <w:color w:val="000000"/>
        </w:rPr>
        <w:t xml:space="preserve"> şanssızdı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Ne </w:t>
      </w:r>
      <w:r w:rsidR="00436DAF">
        <w:rPr>
          <w:color w:val="000000"/>
        </w:rPr>
        <w:t xml:space="preserve">zaman olumsuz bir şey olsa Neriman’ı </w:t>
      </w:r>
      <w:r w:rsidR="002A6C6A" w:rsidRPr="00E70CC1">
        <w:rPr>
          <w:color w:val="000000"/>
        </w:rPr>
        <w:t>bulu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okaktaki </w:t>
      </w:r>
      <w:r w:rsidR="00436DAF">
        <w:rPr>
          <w:color w:val="000000"/>
        </w:rPr>
        <w:t>küçük köpek birini kovalayacak</w:t>
      </w:r>
      <w:r w:rsidR="00B16EA8">
        <w:rPr>
          <w:color w:val="000000"/>
        </w:rPr>
        <w:t>sa kesin Neriman’ı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koval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Top </w:t>
      </w:r>
      <w:r w:rsidR="008A3D09">
        <w:rPr>
          <w:color w:val="000000"/>
        </w:rPr>
        <w:t>oynayan çocukların topu gelir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’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başına çarp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ir </w:t>
      </w:r>
      <w:r w:rsidR="00B16EA8">
        <w:rPr>
          <w:color w:val="000000"/>
        </w:rPr>
        <w:t>oyunda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ebe</w:t>
      </w:r>
      <w:r w:rsidR="00B16EA8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mi </w:t>
      </w:r>
      <w:r w:rsidR="002A6C6A" w:rsidRPr="00E70CC1">
        <w:rPr>
          <w:color w:val="000000"/>
        </w:rPr>
        <w:t xml:space="preserve">seçilecek </w:t>
      </w:r>
      <w:r w:rsidR="00B16EA8" w:rsidRPr="00E70CC1">
        <w:rPr>
          <w:color w:val="000000"/>
        </w:rPr>
        <w:t xml:space="preserve">illa </w:t>
      </w:r>
      <w:r w:rsidR="00B16EA8">
        <w:rPr>
          <w:color w:val="000000"/>
        </w:rPr>
        <w:t>Neriman'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ismi çık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 ne zaman şemsiyesini unut</w:t>
      </w:r>
      <w:r w:rsidR="002A6C6A" w:rsidRPr="00E70CC1">
        <w:rPr>
          <w:color w:val="000000"/>
        </w:rPr>
        <w:t xml:space="preserve">sa o gün yağmur yağar onu ıslatırdı. </w:t>
      </w:r>
      <w:r w:rsidR="00B16EA8" w:rsidRPr="00E70CC1">
        <w:rPr>
          <w:color w:val="000000"/>
        </w:rPr>
        <w:t xml:space="preserve">O </w:t>
      </w:r>
      <w:r w:rsidR="002A6C6A" w:rsidRPr="00E70CC1">
        <w:rPr>
          <w:color w:val="000000"/>
        </w:rPr>
        <w:t>perşemb</w:t>
      </w:r>
      <w:r w:rsidR="00B16EA8">
        <w:rPr>
          <w:color w:val="000000"/>
        </w:rPr>
        <w:t>e günü de Neriman başına masanın</w:t>
      </w:r>
      <w:r w:rsidR="002A6C6A" w:rsidRPr="00E70CC1">
        <w:rPr>
          <w:color w:val="000000"/>
        </w:rPr>
        <w:t xml:space="preserve"> ü</w:t>
      </w:r>
      <w:r w:rsidR="00DA42D1">
        <w:rPr>
          <w:color w:val="000000"/>
        </w:rPr>
        <w:t>zerine koymuş ve uyu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Ağzı </w:t>
      </w:r>
      <w:r w:rsidR="002A6C6A" w:rsidRPr="00E70CC1">
        <w:rPr>
          <w:color w:val="000000"/>
        </w:rPr>
        <w:t>kocaman bir mağara gibi açık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Ara sıra ağzı kulaklarına varırcasına</w:t>
      </w:r>
      <w:r w:rsidR="002A6C6A" w:rsidRPr="00E70CC1">
        <w:rPr>
          <w:color w:val="000000"/>
        </w:rPr>
        <w:t xml:space="preserve"> gül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elli ki uykusunda </w:t>
      </w:r>
      <w:r w:rsidR="00B16EA8" w:rsidRPr="00E70CC1">
        <w:rPr>
          <w:color w:val="000000"/>
        </w:rPr>
        <w:t xml:space="preserve">rüya </w:t>
      </w:r>
      <w:r w:rsidR="002A6C6A" w:rsidRPr="00E70CC1">
        <w:rPr>
          <w:color w:val="000000"/>
        </w:rPr>
        <w:t>gör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ir de o horlaması yok mu</w:t>
      </w:r>
      <w:r w:rsidR="00B16EA8"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="00B16EA8" w:rsidRPr="00A60387">
        <w:rPr>
          <w:color w:val="000000"/>
          <w:u w:val="single"/>
        </w:rPr>
        <w:t>Aslan</w:t>
      </w:r>
      <w:r w:rsidR="00B16EA8" w:rsidRPr="00E70CC1">
        <w:rPr>
          <w:color w:val="000000"/>
        </w:rPr>
        <w:t xml:space="preserve"> </w:t>
      </w:r>
      <w:r w:rsidR="008A3D09">
        <w:rPr>
          <w:color w:val="000000"/>
        </w:rPr>
        <w:t>gibi kükrüyor</w:t>
      </w:r>
      <w:r w:rsidR="00B16EA8">
        <w:rPr>
          <w:color w:val="000000"/>
        </w:rPr>
        <w:t>d</w:t>
      </w:r>
      <w:r w:rsidR="002A6C6A" w:rsidRPr="00E70CC1">
        <w:rPr>
          <w:color w:val="000000"/>
        </w:rPr>
        <w:t>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aşta bir kızdan böyle bir ses nasıl çıkıyor</w:t>
      </w:r>
      <w:r w:rsidR="008A3D09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8A3D09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 xml:space="preserve">aklı </w:t>
      </w:r>
      <w:r w:rsidR="002A6C6A" w:rsidRPr="00A60387">
        <w:rPr>
          <w:color w:val="FFFFFF" w:themeColor="background1"/>
        </w:rPr>
        <w:t>almıyor</w:t>
      </w:r>
      <w:r w:rsidR="008A3D09" w:rsidRPr="00A60387">
        <w:rPr>
          <w:color w:val="FFFFFF" w:themeColor="background1"/>
        </w:rPr>
        <w:t>du.</w:t>
      </w:r>
      <w:r w:rsidR="00DA42D1" w:rsidRPr="00A60387">
        <w:rPr>
          <w:color w:val="FFFFFF" w:themeColor="background1"/>
        </w:rPr>
        <w:t xml:space="preserve"> </w:t>
      </w:r>
      <w:r w:rsidR="00B16EA8" w:rsidRPr="00A60387">
        <w:rPr>
          <w:color w:val="FFFFFF" w:themeColor="background1"/>
        </w:rPr>
        <w:t xml:space="preserve">Öğretmenin </w:t>
      </w:r>
      <w:r w:rsidR="002A6C6A" w:rsidRPr="00A60387">
        <w:rPr>
          <w:color w:val="FFFFFF" w:themeColor="background1"/>
        </w:rPr>
        <w:t>Neriman</w:t>
      </w:r>
      <w:r w:rsidR="00B16EA8" w:rsidRPr="00A60387">
        <w:rPr>
          <w:color w:val="FFFFFF" w:themeColor="background1"/>
        </w:rPr>
        <w:t>’ı</w:t>
      </w:r>
      <w:r w:rsidR="002A6C6A" w:rsidRPr="00A60387">
        <w:rPr>
          <w:color w:val="FFFFFF" w:themeColor="background1"/>
        </w:rPr>
        <w:t xml:space="preserve"> fark</w:t>
      </w:r>
      <w:r w:rsidR="00B16EA8" w:rsidRPr="00A60387">
        <w:rPr>
          <w:color w:val="FFFFFF" w:themeColor="background1"/>
        </w:rPr>
        <w:t xml:space="preserve"> </w:t>
      </w:r>
      <w:r w:rsidR="002A6C6A" w:rsidRPr="00A60387">
        <w:rPr>
          <w:color w:val="FFFFFF" w:themeColor="background1"/>
        </w:rPr>
        <w:t xml:space="preserve">etmesi uzun sürmedi. Öğretmen </w:t>
      </w:r>
      <w:r w:rsidR="00B16EA8" w:rsidRPr="00A60387">
        <w:rPr>
          <w:color w:val="FFFFFF" w:themeColor="background1"/>
        </w:rPr>
        <w:t xml:space="preserve">yanına </w:t>
      </w:r>
      <w:r w:rsidR="002A6C6A" w:rsidRPr="00A60387">
        <w:rPr>
          <w:color w:val="FFFFFF" w:themeColor="background1"/>
        </w:rPr>
        <w:t>geldiğimde</w:t>
      </w:r>
      <w:r w:rsidR="002A6C6A" w:rsidRPr="00E70CC1">
        <w:rPr>
          <w:color w:val="000000"/>
        </w:rPr>
        <w:t xml:space="preserve"> Neriman alçak </w:t>
      </w:r>
      <w:r w:rsidR="00B16EA8" w:rsidRPr="00E70CC1">
        <w:rPr>
          <w:color w:val="000000"/>
        </w:rPr>
        <w:t xml:space="preserve">sesle </w:t>
      </w:r>
      <w:r w:rsidR="002A6C6A" w:rsidRPr="00E70CC1">
        <w:rPr>
          <w:color w:val="000000"/>
        </w:rPr>
        <w:t xml:space="preserve">horluyordu. 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Neriman'ı</w:t>
      </w:r>
      <w:r w:rsidR="002A6C6A" w:rsidRPr="00E70CC1">
        <w:rPr>
          <w:color w:val="000000"/>
        </w:rPr>
        <w:t xml:space="preserve"> uyandırmak için </w:t>
      </w:r>
      <w:r w:rsidR="008A3D09">
        <w:rPr>
          <w:color w:val="000000"/>
        </w:rPr>
        <w:t>elini uzatmıştı ki Neriman aslan gibi</w:t>
      </w:r>
      <w:r w:rsidR="002A6C6A" w:rsidRPr="00E70CC1">
        <w:rPr>
          <w:color w:val="000000"/>
        </w:rPr>
        <w:t xml:space="preserve"> kükredi</w:t>
      </w:r>
      <w:r w:rsidR="008A3D09">
        <w:rPr>
          <w:color w:val="000000"/>
        </w:rPr>
        <w:t>, pardon horla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korku ile elini</w:t>
      </w:r>
      <w:r w:rsidR="002A6C6A" w:rsidRPr="00E70CC1">
        <w:rPr>
          <w:color w:val="000000"/>
        </w:rPr>
        <w:t xml:space="preserve"> çekt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Öğretmeni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="00B16EA8">
        <w:rPr>
          <w:color w:val="000000"/>
        </w:rPr>
        <w:t>o hali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görülmeye değerd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2A6C6A" w:rsidRPr="00E70CC1">
        <w:rPr>
          <w:color w:val="000000"/>
        </w:rPr>
        <w:t>cesaret</w:t>
      </w:r>
      <w:r w:rsidR="00B16EA8">
        <w:rPr>
          <w:color w:val="000000"/>
        </w:rPr>
        <w:t>ini</w:t>
      </w:r>
      <w:r w:rsidR="00587DF3">
        <w:rPr>
          <w:color w:val="000000"/>
        </w:rPr>
        <w:t xml:space="preserve"> topladı ve elini tekrar uzattı ve </w:t>
      </w:r>
      <w:r w:rsidR="00B16EA8">
        <w:rPr>
          <w:color w:val="000000"/>
        </w:rPr>
        <w:t>Neriman'ın om</w:t>
      </w:r>
      <w:r w:rsidR="002A6C6A" w:rsidRPr="00E70CC1">
        <w:rPr>
          <w:color w:val="000000"/>
        </w:rPr>
        <w:t>zuna dokundu</w:t>
      </w:r>
      <w:r w:rsidR="00B16EA8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riman kalk bakalım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754EA6" w:rsidRDefault="00B16EA8" w:rsidP="00754EA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ırak </w:t>
      </w:r>
      <w:r w:rsidR="002A6C6A" w:rsidRPr="00A60387">
        <w:rPr>
          <w:color w:val="000000"/>
        </w:rPr>
        <w:t>beni Minnoş</w:t>
      </w:r>
      <w:r w:rsidRPr="00A60387">
        <w:rPr>
          <w:color w:val="000000"/>
        </w:rPr>
        <w:t>,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biraz </w:t>
      </w:r>
      <w:r w:rsidR="002A6C6A" w:rsidRPr="00A60387">
        <w:rPr>
          <w:color w:val="000000"/>
        </w:rPr>
        <w:t>daha uyuyayı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>Öğretmeni evdeki küçük kedisi Minnoş zannetmişti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Her </w:t>
      </w:r>
      <w:r w:rsidR="002A6C6A" w:rsidRPr="00A60387">
        <w:rPr>
          <w:color w:val="000000"/>
        </w:rPr>
        <w:t xml:space="preserve">sabah </w:t>
      </w:r>
      <w:r w:rsidR="008A3D09" w:rsidRPr="00A60387">
        <w:rPr>
          <w:color w:val="000000"/>
        </w:rPr>
        <w:t xml:space="preserve">yanına gelir </w:t>
      </w:r>
      <w:r w:rsidRPr="00A60387">
        <w:rPr>
          <w:color w:val="000000"/>
        </w:rPr>
        <w:t xml:space="preserve">onu </w:t>
      </w:r>
      <w:r w:rsidR="002A6C6A" w:rsidRPr="00A60387">
        <w:rPr>
          <w:color w:val="000000"/>
        </w:rPr>
        <w:t>uyandırmak için</w:t>
      </w:r>
      <w:r w:rsidRPr="00A60387">
        <w:rPr>
          <w:color w:val="000000"/>
        </w:rPr>
        <w:t xml:space="preserve"> sürtünür dururdu.</w:t>
      </w:r>
      <w:r w:rsidR="002A6C6A" w:rsidRPr="00A60387">
        <w:rPr>
          <w:color w:val="000000"/>
        </w:rPr>
        <w:t xml:space="preserve"> </w:t>
      </w:r>
    </w:p>
    <w:p w:rsidR="00B16EA8" w:rsidRPr="00A60387" w:rsidRDefault="00B16EA8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en </w:t>
      </w:r>
      <w:r w:rsidR="002A6C6A" w:rsidRPr="00A60387">
        <w:rPr>
          <w:color w:val="000000"/>
        </w:rPr>
        <w:t>Minnoş değili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Kalk </w:t>
      </w:r>
      <w:r w:rsidR="002A6C6A" w:rsidRPr="00A60387">
        <w:rPr>
          <w:color w:val="000000"/>
        </w:rPr>
        <w:t>bakalım</w:t>
      </w:r>
      <w:r w:rsidR="001C6333" w:rsidRPr="00A60387">
        <w:rPr>
          <w:color w:val="000000"/>
        </w:rPr>
        <w:t xml:space="preserve"> dedi öğretmen sert bir ses tonuyla</w:t>
      </w:r>
      <w:r w:rsidRPr="00A60387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Siz kahvaltınızı yapın ben sonra yaparım</w:t>
      </w:r>
      <w:r w:rsidR="001C6333">
        <w:rPr>
          <w:color w:val="000000"/>
        </w:rPr>
        <w:t xml:space="preserve"> dedi Neriman gerinerek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Default="002A6C6A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Neriman </w:t>
      </w:r>
      <w:r w:rsidR="00B16EA8" w:rsidRPr="00E70CC1">
        <w:rPr>
          <w:color w:val="000000"/>
        </w:rPr>
        <w:t xml:space="preserve">öğretmeni bu </w:t>
      </w:r>
      <w:r w:rsidR="00B16EA8">
        <w:rPr>
          <w:color w:val="000000"/>
        </w:rPr>
        <w:t>kez de</w:t>
      </w:r>
      <w:r w:rsidRPr="00E70CC1">
        <w:rPr>
          <w:color w:val="000000"/>
        </w:rPr>
        <w:t xml:space="preserve"> annesi zannetmiş</w:t>
      </w:r>
      <w:r w:rsidR="00B16EA8">
        <w:rPr>
          <w:color w:val="000000"/>
        </w:rPr>
        <w:t>ti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Pr="00E70CC1">
        <w:rPr>
          <w:color w:val="000000"/>
        </w:rPr>
        <w:t>daha fazla dayanama</w:t>
      </w:r>
      <w:r w:rsidR="008A3D09">
        <w:rPr>
          <w:color w:val="000000"/>
        </w:rPr>
        <w:t>dı, Nerima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diye bağırırken kulaklarından adeta </w:t>
      </w:r>
      <w:r w:rsidR="00B16EA8" w:rsidRPr="00E70CC1">
        <w:rPr>
          <w:color w:val="000000"/>
        </w:rPr>
        <w:t xml:space="preserve">dumanlar </w:t>
      </w:r>
      <w:r w:rsidRPr="00E70CC1">
        <w:rPr>
          <w:color w:val="000000"/>
        </w:rPr>
        <w:t>çık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>
        <w:rPr>
          <w:color w:val="000000"/>
        </w:rPr>
        <w:t xml:space="preserve">Neriman </w:t>
      </w:r>
      <w:r w:rsidRPr="00E70CC1">
        <w:rPr>
          <w:color w:val="000000"/>
        </w:rPr>
        <w:t>yerinden sıçradı ve arkasına yaslandı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Uykusu </w:t>
      </w:r>
      <w:r w:rsidRPr="00E70CC1">
        <w:rPr>
          <w:color w:val="000000"/>
        </w:rPr>
        <w:t>açılmamıştı</w:t>
      </w:r>
      <w:r w:rsidR="00B16EA8">
        <w:rPr>
          <w:color w:val="000000"/>
        </w:rPr>
        <w:t>,</w:t>
      </w:r>
      <w:r w:rsidR="001C6333">
        <w:rPr>
          <w:color w:val="000000"/>
        </w:rPr>
        <w:t xml:space="preserve"> hala gördüğü rüyanın etkisindeydi.</w:t>
      </w:r>
      <w:r w:rsidRPr="00E70CC1">
        <w:rPr>
          <w:color w:val="000000"/>
        </w:rPr>
        <w:t xml:space="preserve"> </w:t>
      </w:r>
      <w:r w:rsidR="001C6333" w:rsidRPr="00E70CC1">
        <w:rPr>
          <w:color w:val="000000"/>
        </w:rPr>
        <w:t xml:space="preserve">Elleriyle </w:t>
      </w:r>
      <w:r w:rsidRPr="00E70CC1">
        <w:rPr>
          <w:color w:val="000000"/>
        </w:rPr>
        <w:t xml:space="preserve">yüzünü kapatırken bir yandan da </w:t>
      </w:r>
      <w:r w:rsidR="00754EA6">
        <w:rPr>
          <w:color w:val="000000"/>
        </w:rPr>
        <w:t>“</w:t>
      </w:r>
      <w:r w:rsidR="00754EA6" w:rsidRPr="00E70CC1">
        <w:rPr>
          <w:color w:val="000000"/>
        </w:rPr>
        <w:t xml:space="preserve">Kıyma </w:t>
      </w:r>
      <w:r w:rsidRPr="00E70CC1">
        <w:rPr>
          <w:color w:val="000000"/>
        </w:rPr>
        <w:t xml:space="preserve">bana zalim </w:t>
      </w:r>
      <w:r w:rsidR="00B16EA8" w:rsidRPr="00E70CC1">
        <w:rPr>
          <w:color w:val="000000"/>
        </w:rPr>
        <w:t>cadı</w:t>
      </w:r>
      <w:r w:rsidR="00754EA6">
        <w:rPr>
          <w:color w:val="000000"/>
        </w:rPr>
        <w:t>!”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>diye bağır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Cadı değil </w:t>
      </w:r>
      <w:r w:rsidR="00B16EA8" w:rsidRPr="00E70CC1">
        <w:rPr>
          <w:color w:val="000000"/>
        </w:rPr>
        <w:t xml:space="preserve">öğretmenim </w:t>
      </w:r>
      <w:r w:rsidRPr="00E70CC1">
        <w:rPr>
          <w:color w:val="000000"/>
        </w:rPr>
        <w:t>ben öğretmen</w:t>
      </w:r>
      <w:r w:rsidR="001C6333">
        <w:rPr>
          <w:color w:val="000000"/>
        </w:rPr>
        <w:t>!</w:t>
      </w:r>
      <w:r w:rsidRPr="00E70CC1">
        <w:rPr>
          <w:color w:val="000000"/>
        </w:rPr>
        <w:t xml:space="preserve"> </w:t>
      </w:r>
    </w:p>
    <w:p w:rsidR="00B16EA8" w:rsidRDefault="001C6333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eriman </w:t>
      </w:r>
      <w:r w:rsidRPr="00E70CC1">
        <w:rPr>
          <w:color w:val="000000"/>
        </w:rPr>
        <w:t xml:space="preserve">parmaklarının </w:t>
      </w:r>
      <w:r w:rsidR="002A6C6A" w:rsidRPr="00E70CC1">
        <w:rPr>
          <w:color w:val="000000"/>
        </w:rPr>
        <w:t>arasında</w:t>
      </w:r>
      <w:r w:rsidR="00B16EA8">
        <w:rPr>
          <w:color w:val="000000"/>
        </w:rPr>
        <w:t>n</w:t>
      </w:r>
      <w:r>
        <w:rPr>
          <w:color w:val="000000"/>
        </w:rPr>
        <w:t xml:space="preserve"> ürkek gözlerle bakarak;</w:t>
      </w:r>
      <w:r w:rsidR="00B16EA8">
        <w:rPr>
          <w:color w:val="000000"/>
        </w:rPr>
        <w:t xml:space="preserve"> </w:t>
      </w:r>
    </w:p>
    <w:p w:rsidR="00702839" w:rsidRPr="00702839" w:rsidRDefault="00754EA6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“</w:t>
      </w:r>
      <w:r w:rsidR="002A6C6A" w:rsidRPr="00E70CC1">
        <w:rPr>
          <w:color w:val="000000"/>
        </w:rPr>
        <w:t>Öğretmenim</w:t>
      </w:r>
      <w:r>
        <w:rPr>
          <w:color w:val="000000"/>
        </w:rPr>
        <w:t>!”</w:t>
      </w:r>
      <w:r w:rsidR="002A6C6A" w:rsidRPr="00E70CC1">
        <w:rPr>
          <w:color w:val="000000"/>
        </w:rPr>
        <w:t xml:space="preserve"> </w:t>
      </w:r>
      <w:r w:rsidR="001C6333">
        <w:rPr>
          <w:color w:val="000000"/>
        </w:rPr>
        <w:t>diye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sevinçle</w:t>
      </w:r>
      <w:r w:rsidR="001C6333">
        <w:rPr>
          <w:color w:val="000000"/>
        </w:rPr>
        <w:t xml:space="preserve"> çığlık at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Şükürler olsun cadı </w:t>
      </w:r>
      <w:r w:rsidR="002A6C6A" w:rsidRPr="00E70CC1">
        <w:rPr>
          <w:color w:val="000000"/>
        </w:rPr>
        <w:t>değilsini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Neyse ki rüyaymış</w:t>
      </w:r>
      <w:r w:rsidR="00702839">
        <w:rPr>
          <w:color w:val="000000"/>
        </w:rPr>
        <w:t>. Rüyamda Pamuk Prensestim</w:t>
      </w:r>
      <w:r w:rsidR="002A6C6A" w:rsidRPr="00E70CC1">
        <w:rPr>
          <w:color w:val="000000"/>
        </w:rPr>
        <w:t xml:space="preserve"> öğretmen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Yanımda </w:t>
      </w:r>
      <w:r w:rsidR="00702839">
        <w:rPr>
          <w:color w:val="000000"/>
        </w:rPr>
        <w:t>Yedi Cüceler vardı.</w:t>
      </w:r>
      <w:r w:rsidR="002A6C6A" w:rsidRPr="00E70CC1">
        <w:rPr>
          <w:color w:val="000000"/>
        </w:rPr>
        <w:t xml:space="preserve"> Cadı bana kırm</w:t>
      </w:r>
      <w:r w:rsidR="00702839">
        <w:rPr>
          <w:color w:val="000000"/>
        </w:rPr>
        <w:t>ızı zehirli bir elma yedirecekti</w:t>
      </w:r>
      <w:r w:rsidR="002A6C6A" w:rsidRPr="00E70CC1">
        <w:rPr>
          <w:color w:val="000000"/>
        </w:rPr>
        <w:t xml:space="preserve"> az kalsın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Beni </w:t>
      </w:r>
      <w:r w:rsidR="002A6C6A" w:rsidRPr="00E70CC1">
        <w:rPr>
          <w:color w:val="000000"/>
        </w:rPr>
        <w:t>tam zamanında uyandırdını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Verin </w:t>
      </w:r>
      <w:r w:rsidR="002A6C6A" w:rsidRPr="00E70CC1">
        <w:rPr>
          <w:color w:val="000000"/>
        </w:rPr>
        <w:t>elinizi öpey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2A6C6A" w:rsidP="00702839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E70CC1">
        <w:rPr>
          <w:color w:val="000000"/>
        </w:rPr>
        <w:t>Neriman öğretmeni</w:t>
      </w:r>
      <w:r w:rsidR="00702839"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>eline</w:t>
      </w:r>
      <w:r w:rsidRPr="00E70CC1">
        <w:rPr>
          <w:color w:val="000000"/>
        </w:rPr>
        <w:t xml:space="preserve"> sarıldı</w:t>
      </w:r>
      <w:r w:rsidR="00E07372">
        <w:rPr>
          <w:color w:val="000000"/>
        </w:rPr>
        <w:t>,</w:t>
      </w:r>
      <w:r w:rsidR="00702839">
        <w:rPr>
          <w:color w:val="000000"/>
        </w:rPr>
        <w:t xml:space="preserve"> başladı çekiştirmeye. Öğretmen ise elini kurtarmak için olanca gücüyle elini çekiyordu. Neriman ise dudaklarını uzatmış öğretmenin elini öpmeye çalışıyordu. 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 xml:space="preserve">Sonunda öğretmen </w:t>
      </w:r>
      <w:r w:rsidRPr="00E70CC1">
        <w:rPr>
          <w:color w:val="000000"/>
        </w:rPr>
        <w:t>elini kurtarmayı başardı</w:t>
      </w:r>
      <w:r w:rsidR="00702839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02839" w:rsidRPr="00702839" w:rsidRDefault="001C6333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yse artık uyandığına göre</w:t>
      </w:r>
      <w:r w:rsidR="00754EA6">
        <w:rPr>
          <w:color w:val="000000"/>
        </w:rPr>
        <w:t xml:space="preserve"> tahtadaki cümleyi</w:t>
      </w:r>
      <w:r w:rsidR="002A6C6A" w:rsidRPr="00E70CC1">
        <w:rPr>
          <w:color w:val="000000"/>
        </w:rPr>
        <w:t xml:space="preserve"> oku bakalım</w:t>
      </w:r>
      <w:r>
        <w:rPr>
          <w:color w:val="000000"/>
        </w:rPr>
        <w:t xml:space="preserve"> dedi emredici bir ses tonuyla</w:t>
      </w:r>
      <w:r w:rsidR="00702839">
        <w:rPr>
          <w:color w:val="000000"/>
        </w:rPr>
        <w:t>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ğretmenim yeni </w:t>
      </w:r>
      <w:r w:rsidR="002A6C6A" w:rsidRPr="00E70CC1">
        <w:rPr>
          <w:color w:val="000000"/>
        </w:rPr>
        <w:t>uya</w:t>
      </w:r>
      <w:r>
        <w:rPr>
          <w:color w:val="000000"/>
        </w:rPr>
        <w:t>nmış birine bu yaptığınız doğru</w:t>
      </w:r>
      <w:r w:rsidR="002A6C6A" w:rsidRPr="00E70CC1">
        <w:rPr>
          <w:color w:val="000000"/>
        </w:rPr>
        <w:t xml:space="preserve"> mu</w:t>
      </w:r>
      <w:r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Cadının </w:t>
      </w:r>
      <w:r w:rsidR="002A6C6A" w:rsidRPr="00E70CC1">
        <w:rPr>
          <w:color w:val="000000"/>
        </w:rPr>
        <w:t>verdiği elmayı yesem daha iyi</w:t>
      </w:r>
      <w:r>
        <w:rPr>
          <w:color w:val="000000"/>
        </w:rPr>
        <w:t>ydi</w:t>
      </w:r>
      <w:r w:rsidR="001C6333">
        <w:rPr>
          <w:color w:val="000000"/>
        </w:rPr>
        <w:t xml:space="preserve"> dedi Neriman kendine acındırmaya çalışarak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702839" w:rsidP="0070283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Öğretmenin </w:t>
      </w:r>
      <w:r w:rsidR="002A6C6A" w:rsidRPr="00E70CC1">
        <w:rPr>
          <w:color w:val="000000"/>
        </w:rPr>
        <w:t>siniri geçmişti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2A6C6A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</w:t>
      </w:r>
      <w:r w:rsidR="00702839" w:rsidRPr="00E70CC1">
        <w:rPr>
          <w:color w:val="000000"/>
        </w:rPr>
        <w:t xml:space="preserve">hazır </w:t>
      </w:r>
      <w:r w:rsidRPr="00E70CC1">
        <w:rPr>
          <w:color w:val="000000"/>
        </w:rPr>
        <w:t>olduğunda</w:t>
      </w:r>
      <w:r w:rsidR="00702839">
        <w:rPr>
          <w:color w:val="000000"/>
        </w:rPr>
        <w:t xml:space="preserve"> oku</w:t>
      </w:r>
      <w:r w:rsidRPr="00E70CC1">
        <w:rPr>
          <w:color w:val="000000"/>
        </w:rPr>
        <w:t xml:space="preserve"> o zaman</w:t>
      </w:r>
      <w:r w:rsidR="00702839">
        <w:rPr>
          <w:color w:val="000000"/>
        </w:rPr>
        <w:t xml:space="preserve"> dedi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önce yutkundu sonrada</w:t>
      </w:r>
      <w:r w:rsidR="002A6C6A" w:rsidRPr="00E70CC1">
        <w:rPr>
          <w:color w:val="000000"/>
        </w:rPr>
        <w:t xml:space="preserve"> okumak için kendini zor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ahtada </w:t>
      </w:r>
      <w:r>
        <w:rPr>
          <w:color w:val="000000"/>
        </w:rPr>
        <w:t>“</w:t>
      </w:r>
      <w:r w:rsidR="002A6C6A" w:rsidRPr="00E70CC1">
        <w:rPr>
          <w:color w:val="000000"/>
        </w:rPr>
        <w:t>Oya topu 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yazıyordu</w:t>
      </w:r>
      <w:r>
        <w:rPr>
          <w:color w:val="000000"/>
        </w:rPr>
        <w:t xml:space="preserve">. Neriman derin bir nefes aldı ve okumaya </w:t>
      </w:r>
      <w:r w:rsidR="002A6C6A" w:rsidRPr="00E70CC1">
        <w:rPr>
          <w:color w:val="000000"/>
        </w:rPr>
        <w:t>baş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>
        <w:rPr>
          <w:color w:val="000000"/>
        </w:rPr>
        <w:t>“</w:t>
      </w:r>
      <w:r w:rsidRPr="00E70CC1">
        <w:rPr>
          <w:color w:val="000000"/>
        </w:rPr>
        <w:t xml:space="preserve">Doya </w:t>
      </w:r>
      <w:r w:rsidR="002A6C6A" w:rsidRPr="00E70CC1">
        <w:rPr>
          <w:color w:val="000000"/>
        </w:rPr>
        <w:t>doya y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Öğretmenim ben tekrar yatayım o zaman</w:t>
      </w:r>
      <w:r w:rsidR="001C6333">
        <w:rPr>
          <w:color w:val="000000"/>
        </w:rPr>
        <w:t xml:space="preserve"> dedi sevinçle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den</w:t>
      </w:r>
      <w:r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887A19" w:rsidRDefault="00702839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da </w:t>
      </w:r>
      <w:r w:rsidR="002A6C6A" w:rsidRPr="00887A19">
        <w:rPr>
          <w:color w:val="000000"/>
        </w:rPr>
        <w:t>doya doya yat yazıyor da ondan</w:t>
      </w:r>
      <w:r w:rsidRPr="00887A19"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  <w:r w:rsidR="00887A19" w:rsidRPr="00887A19">
        <w:rPr>
          <w:color w:val="000000"/>
        </w:rPr>
        <w:t>Sınıfta herke</w:t>
      </w:r>
      <w:r w:rsidR="00DA42D1">
        <w:rPr>
          <w:color w:val="000000"/>
        </w:rPr>
        <w:t>s gülüyordu. Öğretmen</w:t>
      </w:r>
      <w:r w:rsidR="00887A19" w:rsidRPr="00887A19">
        <w:rPr>
          <w:color w:val="000000"/>
        </w:rPr>
        <w:t xml:space="preserve"> ne zaman </w:t>
      </w:r>
      <w:r w:rsidR="001C6333" w:rsidRPr="00887A19">
        <w:rPr>
          <w:color w:val="000000"/>
        </w:rPr>
        <w:t xml:space="preserve">Neriman’a </w:t>
      </w:r>
      <w:r w:rsidR="00887A19" w:rsidRPr="00887A19">
        <w:rPr>
          <w:color w:val="000000"/>
        </w:rPr>
        <w:t>bir soru sorsa sınıf gülmekten yerlere yatıyordu.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 Ah Neriman</w:t>
      </w:r>
      <w:r w:rsidR="00887A19">
        <w:rPr>
          <w:color w:val="000000"/>
        </w:rPr>
        <w:t xml:space="preserve"> </w:t>
      </w:r>
      <w:r w:rsidR="00887A19" w:rsidRPr="00887A19">
        <w:rPr>
          <w:color w:val="000000"/>
        </w:rPr>
        <w:t xml:space="preserve">sen </w:t>
      </w:r>
      <w:r w:rsidRPr="00887A19">
        <w:rPr>
          <w:color w:val="000000"/>
        </w:rPr>
        <w:t xml:space="preserve">insanı delirtirsin. O halde alttaki </w:t>
      </w:r>
      <w:r w:rsidR="00887A19">
        <w:rPr>
          <w:color w:val="000000"/>
        </w:rPr>
        <w:t xml:space="preserve">cümleyi oku. </w:t>
      </w:r>
      <w:r w:rsidR="00887A19" w:rsidRPr="00887A19">
        <w:rPr>
          <w:color w:val="000000"/>
        </w:rPr>
        <w:t xml:space="preserve">Tahtada </w:t>
      </w:r>
      <w:r w:rsidR="00887A19">
        <w:rPr>
          <w:color w:val="000000"/>
        </w:rPr>
        <w:t>“</w:t>
      </w:r>
      <w:r w:rsidR="00887A19" w:rsidRPr="00887A19">
        <w:rPr>
          <w:color w:val="000000"/>
        </w:rPr>
        <w:t xml:space="preserve">Karşıdan </w:t>
      </w:r>
      <w:r w:rsidRPr="00887A19">
        <w:rPr>
          <w:color w:val="000000"/>
        </w:rPr>
        <w:t>karşıya geçerken kırmızı ışıkta durulur</w:t>
      </w:r>
      <w:r w:rsidR="00887A19">
        <w:rPr>
          <w:color w:val="000000"/>
        </w:rPr>
        <w:t>”</w:t>
      </w:r>
      <w:r w:rsidRPr="00887A19">
        <w:rPr>
          <w:color w:val="000000"/>
        </w:rPr>
        <w:t xml:space="preserve"> yazıyordu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Bu kez okuyacağım öğretmenim</w:t>
      </w:r>
      <w:r w:rsidR="00887A19">
        <w:rPr>
          <w:color w:val="000000"/>
        </w:rPr>
        <w:t xml:space="preserve"> dedi</w:t>
      </w:r>
      <w:r w:rsidRPr="00887A19">
        <w:rPr>
          <w:color w:val="000000"/>
        </w:rPr>
        <w:t xml:space="preserve"> Neriman</w:t>
      </w:r>
      <w:r w:rsidR="00971BDC">
        <w:rPr>
          <w:color w:val="000000"/>
        </w:rPr>
        <w:t xml:space="preserve"> çokbilmiş bir tavırla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yı </w:t>
      </w:r>
      <w:r>
        <w:rPr>
          <w:color w:val="000000"/>
        </w:rPr>
        <w:t>şöyle bir süzd</w:t>
      </w:r>
      <w:r w:rsidR="002A6C6A" w:rsidRPr="00887A19">
        <w:rPr>
          <w:color w:val="000000"/>
        </w:rPr>
        <w:t>ü ve bağıra bağıra</w:t>
      </w:r>
      <w:r>
        <w:rPr>
          <w:color w:val="000000"/>
        </w:rPr>
        <w:t xml:space="preserve"> okudu;</w:t>
      </w:r>
      <w:r w:rsidR="002A6C6A" w:rsidRPr="00887A19">
        <w:rPr>
          <w:color w:val="000000"/>
        </w:rPr>
        <w:t xml:space="preserve"> </w:t>
      </w:r>
      <w:r>
        <w:rPr>
          <w:color w:val="000000"/>
        </w:rPr>
        <w:t>“</w:t>
      </w:r>
      <w:r w:rsidR="002A6C6A" w:rsidRPr="00887A19">
        <w:rPr>
          <w:color w:val="000000"/>
        </w:rPr>
        <w:t>Kavun karpuz seçilirken kırmızı kaşıkla vurulur</w:t>
      </w:r>
      <w:r>
        <w:rPr>
          <w:color w:val="000000"/>
        </w:rPr>
        <w:t>.”</w:t>
      </w:r>
      <w:r w:rsidR="002A6C6A" w:rsidRPr="00887A19">
        <w:rPr>
          <w:color w:val="000000"/>
        </w:rPr>
        <w:t xml:space="preserve"> </w:t>
      </w:r>
      <w:r w:rsidRPr="00887A19">
        <w:rPr>
          <w:color w:val="000000"/>
        </w:rPr>
        <w:t xml:space="preserve">Öğretmen </w:t>
      </w:r>
      <w:r w:rsidR="002A6C6A" w:rsidRPr="00887A19">
        <w:rPr>
          <w:color w:val="000000"/>
        </w:rPr>
        <w:t>gülmemek için kendini zor tutu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Ayrıca Neriman'a da bir türlü kızamı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Bu </w:t>
      </w:r>
      <w:r w:rsidR="002A6C6A" w:rsidRPr="00887A19">
        <w:rPr>
          <w:color w:val="000000"/>
        </w:rPr>
        <w:t>son şansın</w:t>
      </w:r>
      <w:r>
        <w:rPr>
          <w:color w:val="000000"/>
        </w:rPr>
        <w:t xml:space="preserve"> Neriman</w:t>
      </w:r>
      <w:r w:rsidR="001C6333">
        <w:rPr>
          <w:color w:val="000000"/>
        </w:rPr>
        <w:t xml:space="preserve"> dedi gülmemeye çalışarak</w:t>
      </w:r>
      <w:r>
        <w:rPr>
          <w:color w:val="000000"/>
        </w:rPr>
        <w:t>.</w:t>
      </w:r>
    </w:p>
    <w:p w:rsidR="0091381D" w:rsidRDefault="002A6C6A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riman </w:t>
      </w:r>
      <w:r w:rsidR="0091381D">
        <w:rPr>
          <w:color w:val="000000"/>
        </w:rPr>
        <w:t>bu kez okumaya kararlıydı.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 xml:space="preserve">Tahtada </w:t>
      </w:r>
      <w:r w:rsidR="0091381D">
        <w:rPr>
          <w:color w:val="000000"/>
        </w:rPr>
        <w:t>“Yüreğim pırpır</w:t>
      </w:r>
      <w:r w:rsidRPr="00887A19">
        <w:rPr>
          <w:color w:val="000000"/>
        </w:rPr>
        <w:t xml:space="preserve"> eteğin fırfır yazıyordu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Neriman derin bir nefes aldı ve aklına gelen ilk şeyi bir çırpıda söyledi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</w:t>
      </w:r>
      <w:r w:rsidR="0091381D">
        <w:rPr>
          <w:color w:val="000000"/>
        </w:rPr>
        <w:t>“</w:t>
      </w:r>
      <w:r w:rsidR="0091381D" w:rsidRPr="00887A19">
        <w:rPr>
          <w:color w:val="000000"/>
        </w:rPr>
        <w:t xml:space="preserve">Böceğim </w:t>
      </w:r>
      <w:r w:rsidRPr="00887A19">
        <w:rPr>
          <w:color w:val="000000"/>
        </w:rPr>
        <w:t xml:space="preserve">cırcır öğretmenim </w:t>
      </w:r>
      <w:r w:rsidR="0091381D" w:rsidRPr="00887A19">
        <w:rPr>
          <w:color w:val="000000"/>
        </w:rPr>
        <w:t>çıldır</w:t>
      </w:r>
      <w:r w:rsidR="0091381D">
        <w:rPr>
          <w:color w:val="000000"/>
        </w:rPr>
        <w:t>.”</w:t>
      </w:r>
      <w:r w:rsidR="0091381D" w:rsidRPr="00887A19">
        <w:rPr>
          <w:color w:val="000000"/>
        </w:rPr>
        <w:t xml:space="preserve"> Son</w:t>
      </w:r>
      <w:r w:rsidR="0091381D">
        <w:rPr>
          <w:color w:val="000000"/>
        </w:rPr>
        <w:t>ra öğret</w:t>
      </w:r>
      <w:r w:rsidRPr="00887A19">
        <w:rPr>
          <w:color w:val="000000"/>
        </w:rPr>
        <w:t>me</w:t>
      </w:r>
      <w:r w:rsidR="0091381D">
        <w:rPr>
          <w:color w:val="000000"/>
        </w:rPr>
        <w:t>ne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>döndü</w:t>
      </w:r>
      <w:r w:rsidR="0091381D">
        <w:rPr>
          <w:color w:val="000000"/>
        </w:rPr>
        <w:t>.</w:t>
      </w:r>
      <w:r w:rsidR="0091381D" w:rsidRPr="00887A19">
        <w:rPr>
          <w:color w:val="000000"/>
        </w:rPr>
        <w:t xml:space="preserve"> </w:t>
      </w:r>
    </w:p>
    <w:p w:rsidR="002A6C6A" w:rsidRPr="00887A19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 </w:t>
      </w:r>
      <w:r w:rsidR="002A6C6A" w:rsidRPr="00887A19">
        <w:rPr>
          <w:color w:val="000000"/>
        </w:rPr>
        <w:t xml:space="preserve">yazmışsınız </w:t>
      </w:r>
      <w:r w:rsidRPr="00887A19">
        <w:rPr>
          <w:color w:val="000000"/>
        </w:rPr>
        <w:t>öğretmenim</w:t>
      </w:r>
      <w:r>
        <w:rPr>
          <w:color w:val="000000"/>
        </w:rPr>
        <w:t>.</w:t>
      </w:r>
      <w:r w:rsidRPr="00887A19">
        <w:rPr>
          <w:color w:val="000000"/>
        </w:rPr>
        <w:t xml:space="preserve"> Siz </w:t>
      </w:r>
      <w:r>
        <w:rPr>
          <w:color w:val="000000"/>
        </w:rPr>
        <w:t>çıldırmayın,</w:t>
      </w:r>
      <w:r w:rsidR="002A6C6A" w:rsidRPr="00887A19">
        <w:rPr>
          <w:color w:val="000000"/>
        </w:rPr>
        <w:t xml:space="preserve"> kıyamam size. </w:t>
      </w:r>
    </w:p>
    <w:p w:rsidR="0091381D" w:rsidRDefault="001C783D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Öğretmen daha fazla dayanamadı ve elleriyle saçla</w:t>
      </w:r>
      <w:r w:rsidR="00B1546D">
        <w:rPr>
          <w:color w:val="000000"/>
        </w:rPr>
        <w:t>rını çekiştirerek sınıftan koşarak kaçtı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aliba </w:t>
      </w:r>
      <w:r w:rsidR="0091381D">
        <w:rPr>
          <w:color w:val="000000"/>
        </w:rPr>
        <w:t>öğretmen bu kez gerçekten çıldırmıştı.</w:t>
      </w:r>
      <w:r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den </w:t>
      </w:r>
      <w:r w:rsidR="001C783D" w:rsidRPr="00E70CC1">
        <w:rPr>
          <w:color w:val="000000"/>
        </w:rPr>
        <w:t xml:space="preserve">sinirlendi </w:t>
      </w:r>
      <w:r w:rsidRPr="00E70CC1">
        <w:rPr>
          <w:color w:val="000000"/>
        </w:rPr>
        <w:t>anlamadım</w:t>
      </w:r>
      <w:r>
        <w:rPr>
          <w:color w:val="000000"/>
        </w:rPr>
        <w:t>.</w:t>
      </w:r>
      <w:r w:rsidRPr="00E70CC1">
        <w:rPr>
          <w:color w:val="000000"/>
        </w:rPr>
        <w:t xml:space="preserve"> Ne </w:t>
      </w:r>
      <w:r>
        <w:rPr>
          <w:color w:val="000000"/>
        </w:rPr>
        <w:t>güzel okuyordum dedi</w:t>
      </w:r>
      <w:r w:rsidR="001C783D" w:rsidRPr="00E70CC1">
        <w:rPr>
          <w:color w:val="000000"/>
        </w:rPr>
        <w:t xml:space="preserve">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mek için kendini daha fazla tutamadı ve kahkahalarla gülmeye başlad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Okul </w:t>
      </w:r>
      <w:r w:rsidR="001C783D" w:rsidRPr="00E70CC1">
        <w:rPr>
          <w:color w:val="000000"/>
        </w:rPr>
        <w:t xml:space="preserve">çıkışı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ve Ner</w:t>
      </w:r>
      <w:r w:rsidR="0091381D">
        <w:rPr>
          <w:color w:val="000000"/>
        </w:rPr>
        <w:t>iman eve birlikte gitmek için okul</w:t>
      </w:r>
      <w:r w:rsidR="001C783D" w:rsidRPr="00E70CC1">
        <w:rPr>
          <w:color w:val="000000"/>
        </w:rPr>
        <w:t>dan ayrıldılar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Eve </w:t>
      </w:r>
      <w:r w:rsidR="001C783D" w:rsidRPr="00E70CC1">
        <w:rPr>
          <w:color w:val="000000"/>
        </w:rPr>
        <w:t>doğru yürüyorlardı</w:t>
      </w:r>
      <w:r w:rsidR="0091381D">
        <w:rPr>
          <w:color w:val="000000"/>
        </w:rPr>
        <w:t xml:space="preserve">.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aşını kaldırıp gökyüzüne</w:t>
      </w:r>
      <w:r w:rsidR="00B1546D">
        <w:rPr>
          <w:color w:val="000000"/>
        </w:rPr>
        <w:t xml:space="preserve"> hayran hayran</w:t>
      </w:r>
      <w:r w:rsidR="001C783D" w:rsidRPr="00E70CC1">
        <w:rPr>
          <w:color w:val="000000"/>
        </w:rPr>
        <w:t xml:space="preserve"> bakt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Bulutlar </w:t>
      </w:r>
      <w:r>
        <w:rPr>
          <w:color w:val="000000"/>
        </w:rPr>
        <w:t>ne güzel Neriman</w:t>
      </w:r>
      <w:r w:rsidR="001C783D" w:rsidRPr="00E70CC1">
        <w:rPr>
          <w:color w:val="000000"/>
        </w:rPr>
        <w:t xml:space="preserve"> baksana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Evet çok güzeller gökyüzü yemyeşil bugün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Yeşil </w:t>
      </w:r>
      <w:r w:rsidR="001C783D" w:rsidRPr="00E70CC1">
        <w:rPr>
          <w:color w:val="000000"/>
        </w:rPr>
        <w:t>değil mavi diye düzeltti</w:t>
      </w:r>
      <w:r>
        <w:rPr>
          <w:color w:val="000000"/>
        </w:rPr>
        <w:t xml:space="preserve">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Öğren </w:t>
      </w:r>
      <w:r w:rsidR="001C783D" w:rsidRPr="00E70CC1">
        <w:rPr>
          <w:color w:val="000000"/>
        </w:rPr>
        <w:t>artık şu renkleri</w:t>
      </w:r>
      <w:r>
        <w:rPr>
          <w:color w:val="000000"/>
        </w:rPr>
        <w:t>, kırmızı</w:t>
      </w:r>
      <w:r w:rsidR="001C783D" w:rsidRPr="00E70CC1">
        <w:rPr>
          <w:color w:val="000000"/>
        </w:rPr>
        <w:t>ya turuncu diyorsun mavi</w:t>
      </w:r>
      <w:r>
        <w:rPr>
          <w:color w:val="000000"/>
        </w:rPr>
        <w:t>ye</w:t>
      </w:r>
      <w:r w:rsidR="001C783D" w:rsidRPr="00E70CC1">
        <w:rPr>
          <w:color w:val="000000"/>
        </w:rPr>
        <w:t xml:space="preserve"> yeşil</w:t>
      </w:r>
      <w:r>
        <w:rPr>
          <w:color w:val="000000"/>
        </w:rPr>
        <w:t>.</w:t>
      </w:r>
    </w:p>
    <w:p w:rsidR="001C783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Ama </w:t>
      </w:r>
      <w:r w:rsidR="001C783D" w:rsidRPr="00E70CC1">
        <w:rPr>
          <w:color w:val="000000"/>
        </w:rPr>
        <w:t>renklerin hepsi birbirine benziyor</w:t>
      </w:r>
      <w:r>
        <w:rPr>
          <w:color w:val="000000"/>
        </w:rPr>
        <w:t xml:space="preserve"> dedi Neriman</w:t>
      </w:r>
      <w:r w:rsidR="001C6333">
        <w:rPr>
          <w:color w:val="000000"/>
        </w:rPr>
        <w:t xml:space="preserve"> çaresizce</w:t>
      </w:r>
      <w:r w:rsidRPr="00E70CC1">
        <w:rPr>
          <w:color w:val="000000"/>
        </w:rPr>
        <w:t>.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 xml:space="preserve">Umarım zamanla öğrenirsin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Pr="00E70CC1">
        <w:rPr>
          <w:color w:val="000000"/>
        </w:rPr>
        <w:t xml:space="preserve"> Şimdi </w:t>
      </w:r>
      <w:r w:rsidR="001C783D" w:rsidRPr="00E70CC1">
        <w:rPr>
          <w:color w:val="000000"/>
        </w:rPr>
        <w:t>seninle bulutları benzetme oyunu oynayalım mı</w:t>
      </w:r>
      <w:r w:rsidR="001C6333">
        <w:rPr>
          <w:color w:val="000000"/>
        </w:rPr>
        <w:t xml:space="preserve"> diye sordu heyecanla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ur </w:t>
      </w:r>
      <w:r w:rsidR="001C783D" w:rsidRPr="00E70CC1">
        <w:rPr>
          <w:color w:val="000000"/>
        </w:rPr>
        <w:t>oynayalım</w:t>
      </w:r>
      <w:r>
        <w:rPr>
          <w:color w:val="000000"/>
        </w:rPr>
        <w:t xml:space="preserve"> dedi Neriman</w:t>
      </w:r>
      <w:r w:rsidR="00B1546D">
        <w:rPr>
          <w:color w:val="000000"/>
        </w:rPr>
        <w:t xml:space="preserve"> ellerini çırparak</w:t>
      </w:r>
      <w:r w:rsidR="001C6333">
        <w:rPr>
          <w:color w:val="000000"/>
        </w:rPr>
        <w:t xml:space="preserve"> sanki çok iyi oynarmış gib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1C783D" w:rsidRPr="00E70CC1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</w:t>
      </w:r>
      <w:r w:rsidR="001C783D" w:rsidRPr="00E70CC1">
        <w:rPr>
          <w:color w:val="000000"/>
        </w:rPr>
        <w:t xml:space="preserve">o zaman </w:t>
      </w:r>
      <w:r w:rsidRPr="00E70CC1">
        <w:rPr>
          <w:color w:val="000000"/>
        </w:rPr>
        <w:t xml:space="preserve">önce </w:t>
      </w:r>
      <w:r w:rsidR="001C783D" w:rsidRPr="00E70CC1">
        <w:rPr>
          <w:color w:val="000000"/>
        </w:rPr>
        <w:t>ben başlıyorum</w:t>
      </w:r>
      <w:r w:rsidR="00F81932"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 w:rsidR="00F81932">
        <w:rPr>
          <w:color w:val="000000"/>
        </w:rPr>
        <w:t xml:space="preserve"> kendinden emin bir şekilde</w:t>
      </w:r>
      <w:r w:rsidR="001C783D" w:rsidRPr="00E70CC1">
        <w:rPr>
          <w:color w:val="000000"/>
        </w:rPr>
        <w:t>. 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Şu en tepedeki </w:t>
      </w:r>
      <w:r w:rsidR="0091381D" w:rsidRPr="00E70CC1">
        <w:rPr>
          <w:color w:val="000000"/>
        </w:rPr>
        <w:t xml:space="preserve">buluta </w:t>
      </w:r>
      <w:r w:rsidRPr="00E70CC1">
        <w:rPr>
          <w:color w:val="000000"/>
        </w:rPr>
        <w:t>bak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Tıpkı beşiğinde mışıl mışıl uyuyan bir bebeğe benziyo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vet gerçekten de beşiğinde uyuyan bir bebek gibi dedi </w:t>
      </w:r>
      <w:r w:rsidR="0091381D" w:rsidRPr="00E70CC1">
        <w:rPr>
          <w:color w:val="000000"/>
        </w:rPr>
        <w:t>Neriman</w:t>
      </w:r>
      <w:r w:rsidR="00F81932">
        <w:rPr>
          <w:color w:val="000000"/>
        </w:rPr>
        <w:t xml:space="preserve"> şaşırmışçasına</w:t>
      </w:r>
      <w:r w:rsidRPr="00E70CC1">
        <w:rPr>
          <w:color w:val="000000"/>
        </w:rPr>
        <w:t xml:space="preserve">.  </w:t>
      </w:r>
    </w:p>
    <w:p w:rsidR="0091381D" w:rsidRPr="0091381D" w:rsidRDefault="005B7102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7" style="position:absolute;left:0;text-align:left;margin-left:-24.8pt;margin-top:3.5pt;width:20.2pt;height:12.55pt;z-index:251659264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 xml:space="preserve">Şimdi sıra sende dedi </w:t>
      </w:r>
      <w:r w:rsidR="001D0E4C">
        <w:rPr>
          <w:color w:val="000000"/>
        </w:rPr>
        <w:t>Xxadxx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 xml:space="preserve">sağ taraftaki </w:t>
      </w:r>
      <w:r w:rsidR="0091381D" w:rsidRPr="00E70CC1">
        <w:rPr>
          <w:color w:val="000000"/>
        </w:rPr>
        <w:t xml:space="preserve">bulut neye </w:t>
      </w:r>
      <w:r w:rsidR="001C783D" w:rsidRPr="00E70CC1">
        <w:rPr>
          <w:color w:val="000000"/>
        </w:rPr>
        <w:t>benziyor</w:t>
      </w:r>
      <w:r w:rsidR="0091381D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uldum</w:t>
      </w:r>
      <w:r>
        <w:rPr>
          <w:color w:val="000000"/>
        </w:rPr>
        <w:t>.</w:t>
      </w:r>
      <w:r w:rsidRPr="00E70CC1">
        <w:rPr>
          <w:color w:val="000000"/>
        </w:rPr>
        <w:t xml:space="preserve"> Ağaç </w:t>
      </w:r>
      <w:r w:rsidR="001C783D" w:rsidRPr="00E70CC1">
        <w:rPr>
          <w:color w:val="000000"/>
        </w:rPr>
        <w:t>dalına konmuş bir ineğe 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ağacın dalında ötü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lastRenderedPageBreak/>
        <w:t xml:space="preserve">Ağacın </w:t>
      </w:r>
      <w:r>
        <w:rPr>
          <w:color w:val="000000"/>
        </w:rPr>
        <w:t>dalına konmuş bir ineğe</w:t>
      </w:r>
      <w:r w:rsidR="001C783D" w:rsidRPr="00E70CC1">
        <w:rPr>
          <w:color w:val="000000"/>
        </w:rPr>
        <w:t xml:space="preserve"> benziyor öyle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Hem de ötüyo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Sen hiç ağaca çıkmış inek </w:t>
      </w:r>
      <w:r w:rsidRPr="00E70CC1">
        <w:rPr>
          <w:color w:val="000000"/>
        </w:rPr>
        <w:t xml:space="preserve">gördün </w:t>
      </w:r>
      <w:r w:rsidR="001C783D" w:rsidRPr="00E70CC1">
        <w:rPr>
          <w:color w:val="000000"/>
        </w:rPr>
        <w:t>mü Neriman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Hayı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öten inek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Evet gördüm dedi</w:t>
      </w:r>
      <w:r w:rsidR="0091381D">
        <w:rPr>
          <w:color w:val="000000"/>
        </w:rPr>
        <w:t>.  Mööö</w:t>
      </w:r>
      <w:r w:rsidR="0091381D" w:rsidRPr="00E70CC1">
        <w:rPr>
          <w:color w:val="000000"/>
        </w:rPr>
        <w:t xml:space="preserve"> </w:t>
      </w:r>
      <w:r w:rsidRPr="00E70CC1">
        <w:rPr>
          <w:color w:val="000000"/>
        </w:rPr>
        <w:t>diye ötüyordu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kten konuşamıyordu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ülmeyi </w:t>
      </w:r>
      <w:r w:rsidR="001C783D" w:rsidRPr="00E70CC1">
        <w:rPr>
          <w:color w:val="000000"/>
        </w:rPr>
        <w:t xml:space="preserve">bırak da şu soldaki </w:t>
      </w:r>
      <w:r>
        <w:rPr>
          <w:color w:val="000000"/>
        </w:rPr>
        <w:t>bulutu</w:t>
      </w:r>
      <w:r w:rsidR="001C783D" w:rsidRPr="00E70CC1">
        <w:rPr>
          <w:color w:val="000000"/>
        </w:rPr>
        <w:t xml:space="preserve"> benzet bakalım de</w:t>
      </w:r>
      <w:r>
        <w:rPr>
          <w:color w:val="000000"/>
        </w:rPr>
        <w:t>di Neriman.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 şimdi benzete</w:t>
      </w:r>
      <w:r w:rsidR="001C783D" w:rsidRPr="00E70CC1">
        <w:rPr>
          <w:color w:val="000000"/>
        </w:rPr>
        <w:t>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bulut</w:t>
      </w:r>
      <w:r w:rsidRPr="00E70CC1">
        <w:rPr>
          <w:color w:val="000000"/>
        </w:rPr>
        <w:t xml:space="preserve">a </w:t>
      </w:r>
      <w:r w:rsidR="001C783D" w:rsidRPr="00E70CC1">
        <w:rPr>
          <w:color w:val="000000"/>
        </w:rPr>
        <w:t>baktı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biraz düşündü ve buldum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adın </w:t>
      </w:r>
      <w:r w:rsidR="001C783D" w:rsidRPr="00E70CC1">
        <w:rPr>
          <w:color w:val="000000"/>
        </w:rPr>
        <w:t>bir doktora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Üzerinde </w:t>
      </w:r>
      <w:r>
        <w:rPr>
          <w:color w:val="000000"/>
        </w:rPr>
        <w:t>bem</w:t>
      </w:r>
      <w:r w:rsidR="001C783D" w:rsidRPr="00E70CC1">
        <w:rPr>
          <w:color w:val="000000"/>
        </w:rPr>
        <w:t>beyaz doktor önlüğü va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Vay be gerçekten de kadın bir doktor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Yine </w:t>
      </w:r>
      <w:r w:rsidRPr="00E70CC1">
        <w:rPr>
          <w:color w:val="000000"/>
        </w:rPr>
        <w:t>başardı</w:t>
      </w:r>
      <w:r w:rsidR="005435DC">
        <w:rPr>
          <w:color w:val="000000"/>
        </w:rPr>
        <w:t xml:space="preserve"> dedi Neriman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ıra sende </w:t>
      </w:r>
      <w:r w:rsidR="005435DC">
        <w:rPr>
          <w:color w:val="000000"/>
        </w:rPr>
        <w:t xml:space="preserve">dedi </w:t>
      </w:r>
      <w:r w:rsidR="001D0E4C">
        <w:rPr>
          <w:color w:val="000000"/>
        </w:rPr>
        <w:t>Xxadxx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şu </w:t>
      </w:r>
      <w:r w:rsidR="005435DC" w:rsidRPr="00E70CC1">
        <w:rPr>
          <w:color w:val="000000"/>
        </w:rPr>
        <w:t xml:space="preserve">yukarıdaki </w:t>
      </w:r>
      <w:r w:rsidR="005435DC">
        <w:rPr>
          <w:color w:val="000000"/>
        </w:rPr>
        <w:t xml:space="preserve">bulutu </w:t>
      </w:r>
      <w:r w:rsidRPr="00E70CC1">
        <w:rPr>
          <w:color w:val="000000"/>
        </w:rPr>
        <w:t>benzetiyorum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>Benzettim</w:t>
      </w:r>
      <w:r w:rsidR="005435DC">
        <w:rPr>
          <w:color w:val="000000"/>
        </w:rPr>
        <w:t>.</w:t>
      </w:r>
      <w:r w:rsidR="005435DC" w:rsidRPr="00E70CC1">
        <w:rPr>
          <w:color w:val="000000"/>
        </w:rPr>
        <w:t xml:space="preserve"> O bulut </w:t>
      </w:r>
      <w:r w:rsidR="005435DC">
        <w:rPr>
          <w:color w:val="000000"/>
        </w:rPr>
        <w:t xml:space="preserve">ip </w:t>
      </w:r>
      <w:r w:rsidRPr="00E70CC1">
        <w:rPr>
          <w:color w:val="000000"/>
        </w:rPr>
        <w:t>atlayan bir kaplumbağay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Evet </w:t>
      </w:r>
      <w:r w:rsidR="00D77280">
        <w:rPr>
          <w:color w:val="000000"/>
        </w:rPr>
        <w:t>“</w:t>
      </w:r>
      <w:r w:rsidRPr="00E70CC1">
        <w:rPr>
          <w:color w:val="000000"/>
        </w:rPr>
        <w:t>ip atlayan bir kaplumbağa</w:t>
      </w:r>
      <w:r w:rsidR="00D77280">
        <w:rPr>
          <w:color w:val="000000"/>
        </w:rPr>
        <w:t>”</w:t>
      </w:r>
      <w:r w:rsidRPr="00E70CC1">
        <w:rPr>
          <w:color w:val="000000"/>
        </w:rPr>
        <w:t xml:space="preserve"> diye üstüne basa basa tekrarladı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ördüğüm </w:t>
      </w:r>
      <w:r w:rsidR="001C783D" w:rsidRPr="00E70CC1">
        <w:rPr>
          <w:color w:val="000000"/>
        </w:rPr>
        <w:t>ilk kaplumbağaya ip vere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Bakalım anlayabilecek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Atlar </w:t>
      </w:r>
      <w:r w:rsidR="001C783D" w:rsidRPr="00E70CC1">
        <w:rPr>
          <w:color w:val="000000"/>
        </w:rPr>
        <w:t>de</w:t>
      </w:r>
      <w:r>
        <w:rPr>
          <w:color w:val="000000"/>
        </w:rPr>
        <w:t>d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Neriman.</w:t>
      </w:r>
      <w:r w:rsidR="001C783D" w:rsidRPr="00E70CC1">
        <w:rPr>
          <w:color w:val="000000"/>
        </w:rPr>
        <w:t xml:space="preserve"> Kaplumbağalar çok hızlı hayvanlardır</w:t>
      </w:r>
      <w:r w:rsidR="00D772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77280" w:rsidRPr="00E70CC1">
        <w:rPr>
          <w:color w:val="000000"/>
        </w:rPr>
        <w:t xml:space="preserve">Tavşanla </w:t>
      </w:r>
      <w:r w:rsidR="001C783D" w:rsidRPr="00E70CC1">
        <w:rPr>
          <w:color w:val="000000"/>
        </w:rPr>
        <w:t>yarıştığını ve tavşanı geçtiğini duymuştu</w:t>
      </w:r>
      <w:r>
        <w:rPr>
          <w:color w:val="000000"/>
        </w:rPr>
        <w:t>m</w:t>
      </w:r>
      <w:r w:rsidR="00F81932">
        <w:rPr>
          <w:color w:val="000000"/>
        </w:rPr>
        <w:t xml:space="preserve"> dedi çok bilmiş bir tavırla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vşan </w:t>
      </w:r>
      <w:r w:rsidR="001C783D" w:rsidRPr="00E70CC1">
        <w:rPr>
          <w:color w:val="000000"/>
        </w:rPr>
        <w:t>senin gibi uyuyakalmış olmasın</w:t>
      </w:r>
      <w:r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abilir </w:t>
      </w:r>
      <w:r w:rsidR="001C783D" w:rsidRPr="00E70CC1">
        <w:rPr>
          <w:color w:val="000000"/>
        </w:rPr>
        <w:t>ama yine de kaplumbağa hızlı koşar</w:t>
      </w:r>
      <w:r>
        <w:rPr>
          <w:color w:val="000000"/>
        </w:rPr>
        <w:t xml:space="preserve"> dedi Neriman.</w:t>
      </w:r>
      <w:r w:rsidR="001C783D" w:rsidRPr="00E70CC1">
        <w:rPr>
          <w:color w:val="000000"/>
        </w:rPr>
        <w:t xml:space="preserve"> </w:t>
      </w:r>
    </w:p>
    <w:p w:rsidR="005435DC" w:rsidRPr="005435DC" w:rsidRDefault="00737080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</w:t>
      </w:r>
      <w:r w:rsidR="005435DC">
        <w:rPr>
          <w:color w:val="000000"/>
        </w:rPr>
        <w:t xml:space="preserve"> bu </w:t>
      </w:r>
      <w:r w:rsidR="001C783D" w:rsidRPr="00E70CC1">
        <w:rPr>
          <w:color w:val="000000"/>
        </w:rPr>
        <w:t>son</w:t>
      </w:r>
      <w:r w:rsidR="005435DC">
        <w:rPr>
          <w:color w:val="000000"/>
        </w:rPr>
        <w:t xml:space="preserve"> </w:t>
      </w:r>
      <w:r w:rsidR="001C783D" w:rsidRPr="00E70CC1">
        <w:rPr>
          <w:color w:val="000000"/>
        </w:rPr>
        <w:t>bulut dedi</w:t>
      </w:r>
      <w:r w:rsidR="005435DC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5435DC">
        <w:rPr>
          <w:color w:val="000000"/>
        </w:rPr>
        <w:t>. Şu tepedeki b</w:t>
      </w:r>
      <w:r w:rsidR="001C783D" w:rsidRPr="00E70CC1">
        <w:rPr>
          <w:color w:val="000000"/>
        </w:rPr>
        <w:t>ulut</w:t>
      </w:r>
      <w:r w:rsidR="00F81932">
        <w:rPr>
          <w:color w:val="000000"/>
        </w:rPr>
        <w:t>u görüyor musun?</w:t>
      </w:r>
      <w:r w:rsidR="001C783D" w:rsidRPr="00E70CC1">
        <w:rPr>
          <w:color w:val="000000"/>
        </w:rPr>
        <w:t xml:space="preserve"> </w:t>
      </w:r>
      <w:r w:rsidR="00F81932" w:rsidRPr="00E70CC1">
        <w:rPr>
          <w:color w:val="000000"/>
        </w:rPr>
        <w:t xml:space="preserve">Tek </w:t>
      </w:r>
      <w:r w:rsidR="001C783D" w:rsidRPr="00E70CC1">
        <w:rPr>
          <w:color w:val="000000"/>
        </w:rPr>
        <w:t xml:space="preserve">katlı pembe </w:t>
      </w:r>
      <w:r w:rsidR="005435DC" w:rsidRPr="00E70CC1">
        <w:rPr>
          <w:color w:val="000000"/>
        </w:rPr>
        <w:t xml:space="preserve">şirin </w:t>
      </w:r>
      <w:r w:rsidR="001C783D" w:rsidRPr="00E70CC1">
        <w:rPr>
          <w:color w:val="000000"/>
        </w:rPr>
        <w:t>bir eve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F81932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Vaaav sen bir bulut benzetme ustasısın diye bağırdı Neriman. O halde o</w:t>
      </w:r>
      <w:r w:rsidR="005435DC" w:rsidRPr="00E70CC1">
        <w:rPr>
          <w:color w:val="000000"/>
        </w:rPr>
        <w:t xml:space="preserve">nun </w:t>
      </w:r>
      <w:r w:rsidR="001C783D" w:rsidRPr="00E70CC1">
        <w:rPr>
          <w:color w:val="000000"/>
        </w:rPr>
        <w:t xml:space="preserve">altındaki </w:t>
      </w:r>
      <w:r w:rsidR="005435DC" w:rsidRPr="00E70CC1">
        <w:rPr>
          <w:color w:val="000000"/>
        </w:rPr>
        <w:t>bulut</w:t>
      </w:r>
      <w:r w:rsidR="005435DC">
        <w:rPr>
          <w:color w:val="000000"/>
        </w:rPr>
        <w:t>u</w:t>
      </w:r>
      <w:r w:rsidR="005435DC" w:rsidRPr="00E70CC1">
        <w:rPr>
          <w:color w:val="000000"/>
        </w:rPr>
        <w:t xml:space="preserve"> </w:t>
      </w:r>
      <w:r w:rsidR="005435DC">
        <w:rPr>
          <w:color w:val="000000"/>
        </w:rPr>
        <w:t>da ben benzete</w:t>
      </w:r>
      <w:r w:rsidR="001C783D" w:rsidRPr="00E70CC1">
        <w:rPr>
          <w:color w:val="000000"/>
        </w:rPr>
        <w:t>ceğim dedi Neriman</w:t>
      </w:r>
      <w:r>
        <w:rPr>
          <w:color w:val="000000"/>
        </w:rPr>
        <w:t xml:space="preserve"> heyecanla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ldum o </w:t>
      </w:r>
      <w:r w:rsidR="005435DC">
        <w:rPr>
          <w:color w:val="000000"/>
        </w:rPr>
        <w:t>bulup da</w:t>
      </w:r>
      <w:r w:rsidR="001C783D" w:rsidRPr="00E70CC1">
        <w:rPr>
          <w:color w:val="000000"/>
        </w:rPr>
        <w:t xml:space="preserve"> burnuyla oynayan bir </w:t>
      </w:r>
      <w:r w:rsidR="005435DC">
        <w:rPr>
          <w:color w:val="000000"/>
        </w:rPr>
        <w:t>k</w:t>
      </w:r>
      <w:r w:rsidR="001C783D" w:rsidRPr="00E70CC1">
        <w:rPr>
          <w:color w:val="000000"/>
        </w:rPr>
        <w:t>oyuna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rnuyla </w:t>
      </w:r>
      <w:r w:rsidR="001C783D" w:rsidRPr="00E70CC1">
        <w:rPr>
          <w:color w:val="000000"/>
        </w:rPr>
        <w:t>oynuyor görüyorum diye tekr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Default="001D0E4C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u</w:t>
      </w:r>
      <w:r w:rsidR="00D77280">
        <w:rPr>
          <w:color w:val="000000"/>
        </w:rPr>
        <w:t>rnuyla oynayan bir koyun hayal etti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Kafasında </w:t>
      </w:r>
      <w:r w:rsidR="001C783D" w:rsidRPr="00E70CC1">
        <w:rPr>
          <w:color w:val="000000"/>
        </w:rPr>
        <w:t xml:space="preserve">canlanan koyun </w:t>
      </w:r>
      <w:r w:rsidR="005435DC" w:rsidRPr="00E70CC1">
        <w:rPr>
          <w:color w:val="000000"/>
        </w:rPr>
        <w:t xml:space="preserve">şaşkın </w:t>
      </w:r>
      <w:r w:rsidR="005435DC">
        <w:rPr>
          <w:color w:val="000000"/>
        </w:rPr>
        <w:t xml:space="preserve">şaşkın </w:t>
      </w:r>
      <w:r>
        <w:rPr>
          <w:color w:val="000000"/>
        </w:rPr>
        <w:t>salihı</w:t>
      </w:r>
      <w:r w:rsidR="005435DC">
        <w:rPr>
          <w:color w:val="000000"/>
        </w:rPr>
        <w:t xml:space="preserve"> bakı</w:t>
      </w:r>
      <w:r w:rsidR="001C783D" w:rsidRPr="00E70CC1">
        <w:rPr>
          <w:color w:val="000000"/>
        </w:rPr>
        <w:t>yordu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>
        <w:rPr>
          <w:color w:val="000000"/>
        </w:rPr>
        <w:t>Koyun</w:t>
      </w:r>
      <w:r w:rsidR="001C783D" w:rsidRPr="00E70CC1">
        <w:rPr>
          <w:color w:val="000000"/>
        </w:rPr>
        <w:t xml:space="preserve"> utanmıştı</w:t>
      </w:r>
      <w:r w:rsidR="005435DC">
        <w:rPr>
          <w:color w:val="000000"/>
        </w:rPr>
        <w:t xml:space="preserve">. </w:t>
      </w:r>
      <w:r>
        <w:rPr>
          <w:color w:val="000000"/>
        </w:rPr>
        <w:t>Xxadxx</w:t>
      </w:r>
      <w:r w:rsidR="005435DC">
        <w:rPr>
          <w:color w:val="000000"/>
        </w:rPr>
        <w:t xml:space="preserve"> kafasında canlanan koyuna çok güldü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Sonra </w:t>
      </w:r>
      <w:r w:rsidR="001C783D" w:rsidRPr="00E70CC1">
        <w:rPr>
          <w:color w:val="000000"/>
        </w:rPr>
        <w:t>kendini top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</w:t>
      </w:r>
      <w:r w:rsidRPr="00E70CC1">
        <w:rPr>
          <w:color w:val="000000"/>
        </w:rPr>
        <w:t xml:space="preserve">amam </w:t>
      </w:r>
      <w:r>
        <w:rPr>
          <w:color w:val="000000"/>
        </w:rPr>
        <w:t>Neriman</w:t>
      </w:r>
      <w:r w:rsidR="001C783D" w:rsidRPr="00E70CC1">
        <w:rPr>
          <w:color w:val="000000"/>
        </w:rPr>
        <w:t xml:space="preserve"> seninle</w:t>
      </w:r>
      <w:r>
        <w:rPr>
          <w:color w:val="000000"/>
        </w:rPr>
        <w:t xml:space="preserve"> bulut benzetme oyunu</w:t>
      </w:r>
      <w:r w:rsidR="001C783D" w:rsidRPr="00E70CC1">
        <w:rPr>
          <w:color w:val="000000"/>
        </w:rPr>
        <w:t xml:space="preserve"> oynanmı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İstersen çantalarımızı eve</w:t>
      </w:r>
      <w:r w:rsidR="001C783D" w:rsidRPr="00E70CC1">
        <w:rPr>
          <w:color w:val="000000"/>
        </w:rPr>
        <w:t xml:space="preserve"> bırakıp apartmanın oyun </w:t>
      </w:r>
      <w:r>
        <w:rPr>
          <w:color w:val="000000"/>
        </w:rPr>
        <w:t>parkı</w:t>
      </w:r>
      <w:r w:rsidRPr="00E70CC1">
        <w:rPr>
          <w:color w:val="000000"/>
        </w:rPr>
        <w:t xml:space="preserve">nda </w:t>
      </w:r>
      <w:r w:rsidR="00D77280">
        <w:rPr>
          <w:color w:val="000000"/>
        </w:rPr>
        <w:t>oynayalı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77280" w:rsidRPr="00F35845" w:rsidRDefault="00D77280" w:rsidP="00D7728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845">
        <w:rPr>
          <w:rFonts w:ascii="Times New Roman" w:hAnsi="Times New Roman" w:cs="Times New Roman"/>
          <w:sz w:val="24"/>
          <w:szCs w:val="24"/>
        </w:rPr>
        <w:t>Sen arkadaşları</w:t>
      </w:r>
      <w:r>
        <w:rPr>
          <w:rFonts w:ascii="Times New Roman" w:hAnsi="Times New Roman" w:cs="Times New Roman"/>
          <w:sz w:val="24"/>
          <w:szCs w:val="24"/>
        </w:rPr>
        <w:t>n kralısın be diye bağırdı Neriman</w:t>
      </w:r>
      <w:r w:rsidRPr="00F35845">
        <w:rPr>
          <w:rFonts w:ascii="Times New Roman" w:hAnsi="Times New Roman" w:cs="Times New Roman"/>
          <w:sz w:val="24"/>
          <w:szCs w:val="24"/>
        </w:rPr>
        <w:t>.</w:t>
      </w:r>
    </w:p>
    <w:p w:rsidR="005435DC" w:rsidRDefault="00F81932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İkisi de az</w:t>
      </w:r>
      <w:r w:rsidR="001C783D" w:rsidRPr="00E70CC1">
        <w:rPr>
          <w:color w:val="000000"/>
        </w:rPr>
        <w:t xml:space="preserve"> sonra apartmanın oyun farkınday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 xml:space="preserve">topu getirdim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sketbol oynayalım </w:t>
      </w:r>
      <w:r w:rsidR="001C783D" w:rsidRPr="00E70CC1">
        <w:rPr>
          <w:color w:val="000000"/>
        </w:rPr>
        <w:t>mı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Oynayalım ama ben daha önce hiç basketbol oynamadım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Zor </w:t>
      </w:r>
      <w:r w:rsidR="001C783D" w:rsidRPr="00E70CC1">
        <w:rPr>
          <w:color w:val="000000"/>
        </w:rPr>
        <w:t xml:space="preserve">değil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u </w:t>
      </w:r>
      <w:r>
        <w:rPr>
          <w:color w:val="000000"/>
        </w:rPr>
        <w:t>potaya atacaksın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 </w:t>
      </w:r>
      <w:r w:rsidR="001C783D" w:rsidRPr="00E70CC1">
        <w:rPr>
          <w:color w:val="000000"/>
        </w:rPr>
        <w:t>potadan geçerse sayı ka</w:t>
      </w:r>
      <w:r>
        <w:rPr>
          <w:color w:val="000000"/>
        </w:rPr>
        <w:t>zanırsın.</w:t>
      </w:r>
    </w:p>
    <w:p w:rsidR="00640363" w:rsidRDefault="001C783D" w:rsidP="006403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Neriman çok iyi anlamış gibi yap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Pr="00E70CC1">
        <w:rPr>
          <w:color w:val="000000"/>
        </w:rPr>
        <w:t>eline aldı evirdi çevi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üzel </w:t>
      </w:r>
      <w:r w:rsidR="00640363">
        <w:rPr>
          <w:color w:val="000000"/>
        </w:rPr>
        <w:t>top</w:t>
      </w:r>
      <w:r w:rsidRPr="00E70CC1">
        <w:rPr>
          <w:color w:val="000000"/>
        </w:rPr>
        <w:t>muş de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Sonra </w:t>
      </w:r>
      <w:r w:rsidR="00640363">
        <w:rPr>
          <w:color w:val="000000"/>
        </w:rPr>
        <w:t>pota</w:t>
      </w:r>
      <w:r w:rsidRPr="00E70CC1">
        <w:rPr>
          <w:color w:val="000000"/>
        </w:rPr>
        <w:t>ya bak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özlerini </w:t>
      </w:r>
      <w:r w:rsidRPr="00E70CC1">
        <w:rPr>
          <w:color w:val="000000"/>
        </w:rPr>
        <w:t>kıstı</w:t>
      </w:r>
      <w:r w:rsidR="00640363">
        <w:rPr>
          <w:color w:val="000000"/>
        </w:rPr>
        <w:t>. Neriman’ı</w:t>
      </w:r>
      <w:r w:rsidRPr="00E70CC1">
        <w:rPr>
          <w:color w:val="000000"/>
        </w:rPr>
        <w:t xml:space="preserve"> gören dünyaya kurtardığını zanned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Elindeki </w:t>
      </w:r>
      <w:r w:rsidR="00640363">
        <w:rPr>
          <w:color w:val="000000"/>
        </w:rPr>
        <w:t>topla</w:t>
      </w:r>
      <w:r w:rsidRPr="00E70CC1">
        <w:rPr>
          <w:color w:val="000000"/>
        </w:rPr>
        <w:t xml:space="preserve"> birlikte kendi etrafında </w:t>
      </w:r>
      <w:r w:rsidR="00640363" w:rsidRPr="00E70CC1">
        <w:rPr>
          <w:color w:val="000000"/>
        </w:rPr>
        <w:t>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 </w:t>
      </w:r>
      <w:r w:rsidR="00F81932">
        <w:rPr>
          <w:color w:val="000000"/>
        </w:rPr>
        <w:t>ve tüm gücüyle topu</w:t>
      </w:r>
      <w:r w:rsidRPr="00E70CC1">
        <w:rPr>
          <w:color w:val="000000"/>
        </w:rPr>
        <w:t xml:space="preserve"> fırlat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Neriman</w:t>
      </w:r>
      <w:r w:rsidR="00640363" w:rsidRPr="00E70CC1">
        <w:rPr>
          <w:color w:val="000000"/>
        </w:rPr>
        <w:t xml:space="preserve"> </w:t>
      </w:r>
      <w:r w:rsidRPr="00E70CC1">
        <w:rPr>
          <w:color w:val="000000"/>
        </w:rPr>
        <w:t>topu potaya değil apartmana doğru atmıştı</w:t>
      </w:r>
      <w:r w:rsidR="00640363">
        <w:rPr>
          <w:color w:val="000000"/>
        </w:rPr>
        <w:t xml:space="preserve">. </w:t>
      </w:r>
      <w:r w:rsidR="00D77280">
        <w:rPr>
          <w:color w:val="000000"/>
        </w:rPr>
        <w:t xml:space="preserve">Tam isabet. </w:t>
      </w:r>
      <w:r w:rsidR="00640363">
        <w:rPr>
          <w:color w:val="000000"/>
        </w:rPr>
        <w:t>İkinci</w:t>
      </w:r>
      <w:r w:rsidRPr="00E70CC1">
        <w:rPr>
          <w:color w:val="000000"/>
        </w:rPr>
        <w:t xml:space="preserve"> katın balkonunda asılı olan pijamanın </w:t>
      </w:r>
      <w:r w:rsidR="00D77280">
        <w:rPr>
          <w:color w:val="000000"/>
        </w:rPr>
        <w:t>içine cuk diye giriv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şaşkınlıktan açılan ağzını iki eli ile</w:t>
      </w:r>
      <w:r w:rsidRPr="00E70CC1">
        <w:rPr>
          <w:color w:val="000000"/>
        </w:rPr>
        <w:t xml:space="preserve"> kapatıyordu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pota</w:t>
      </w:r>
      <w:r w:rsidR="001C783D" w:rsidRPr="00E70CC1">
        <w:rPr>
          <w:color w:val="000000"/>
        </w:rPr>
        <w:t>da</w:t>
      </w:r>
      <w:r>
        <w:rPr>
          <w:color w:val="000000"/>
        </w:rPr>
        <w:t>n</w:t>
      </w:r>
      <w:r w:rsidR="001C783D" w:rsidRPr="00E70CC1">
        <w:rPr>
          <w:color w:val="000000"/>
        </w:rPr>
        <w:t xml:space="preserve"> değil ama pijamadan geçirdim</w:t>
      </w:r>
      <w:r w:rsidR="00CA4A57">
        <w:rPr>
          <w:color w:val="000000"/>
        </w:rPr>
        <w:t xml:space="preserve"> diye çığlık attı</w:t>
      </w:r>
      <w:r>
        <w:rPr>
          <w:color w:val="000000"/>
        </w:rPr>
        <w:t>. Bu da sayı olur mu diye bağırdı.</w:t>
      </w:r>
      <w:r w:rsidR="001C783D" w:rsidRPr="00E70CC1">
        <w:rPr>
          <w:color w:val="000000"/>
        </w:rPr>
        <w:t xml:space="preserve"> </w:t>
      </w:r>
    </w:p>
    <w:p w:rsidR="00640363" w:rsidRPr="00640363" w:rsidRDefault="005B7102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8" style="position:absolute;left:0;text-align:left;margin-left:-36.45pt;margin-top:.9pt;width:20.2pt;height:12.55pt;z-index:251660288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>Ne yaptın Nerim</w:t>
      </w:r>
      <w:r w:rsidR="00640363">
        <w:rPr>
          <w:color w:val="000000"/>
        </w:rPr>
        <w:t>an?</w:t>
      </w:r>
      <w:r w:rsidR="001C783D"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="001C783D" w:rsidRPr="00E70CC1">
        <w:rPr>
          <w:color w:val="000000"/>
        </w:rPr>
        <w:t xml:space="preserve">Tahsin amcanın </w:t>
      </w:r>
      <w:r w:rsidR="00640363" w:rsidRPr="00E70CC1">
        <w:rPr>
          <w:color w:val="000000"/>
        </w:rPr>
        <w:t>pijamasını</w:t>
      </w:r>
      <w:r w:rsidR="00640363">
        <w:rPr>
          <w:color w:val="000000"/>
        </w:rPr>
        <w:t>n</w:t>
      </w:r>
      <w:r w:rsidR="00640363"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e soktu</w:t>
      </w:r>
      <w:r w:rsidR="00640363">
        <w:rPr>
          <w:color w:val="000000"/>
        </w:rPr>
        <w:t xml:space="preserve">n. </w:t>
      </w:r>
      <w:r w:rsidR="001C783D" w:rsidRPr="00E70CC1">
        <w:rPr>
          <w:color w:val="000000"/>
        </w:rPr>
        <w:t>Nasıl alacağız şimdi</w:t>
      </w:r>
      <w:r w:rsidR="00640363">
        <w:rPr>
          <w:color w:val="000000"/>
        </w:rPr>
        <w:t xml:space="preserve"> topu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en isterim   dedi  Neriman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Default="00640363" w:rsidP="0064036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Tahsin amcanı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kapısını çaldı</w:t>
      </w:r>
      <w:r>
        <w:rPr>
          <w:color w:val="000000"/>
        </w:rPr>
        <w:t>. Kapıyı Tahsin</w:t>
      </w:r>
      <w:r w:rsidRPr="00E70CC1">
        <w:rPr>
          <w:color w:val="000000"/>
        </w:rPr>
        <w:t xml:space="preserve"> </w:t>
      </w:r>
      <w:r>
        <w:rPr>
          <w:color w:val="000000"/>
        </w:rPr>
        <w:t>amcanın eşi Fadime Teyze aç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eşke </w:t>
      </w:r>
      <w:r>
        <w:rPr>
          <w:color w:val="000000"/>
        </w:rPr>
        <w:t>Tahsin amca aç</w:t>
      </w:r>
      <w:r w:rsidR="00737080">
        <w:rPr>
          <w:color w:val="000000"/>
        </w:rPr>
        <w:t>saydı</w:t>
      </w:r>
      <w:r w:rsidR="001C783D" w:rsidRPr="00E70CC1">
        <w:rPr>
          <w:color w:val="000000"/>
        </w:rPr>
        <w:t xml:space="preserve"> </w:t>
      </w:r>
      <w:r w:rsidR="00F81932">
        <w:rPr>
          <w:color w:val="000000"/>
        </w:rPr>
        <w:t xml:space="preserve">diye aklından geçirdi </w:t>
      </w:r>
      <w:r w:rsidR="00F81932">
        <w:rPr>
          <w:color w:val="000000"/>
        </w:rPr>
        <w:tab/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  <w:r w:rsidR="001C783D" w:rsidRPr="00E70CC1">
        <w:rPr>
          <w:color w:val="000000"/>
        </w:rPr>
        <w:t>Tahsin Amca çok güler yüzlü v</w:t>
      </w:r>
      <w:r>
        <w:rPr>
          <w:color w:val="000000"/>
        </w:rPr>
        <w:t>e anlayışlı</w:t>
      </w:r>
      <w:r w:rsidR="001C783D" w:rsidRPr="00E70CC1">
        <w:rPr>
          <w:color w:val="000000"/>
        </w:rPr>
        <w:t>yd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E07372">
        <w:t>Fadime Teyze ise</w:t>
      </w:r>
      <w:r w:rsidR="00737080">
        <w:t xml:space="preserve"> tam tersiydi, her şeye kızardı.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t xml:space="preserve">Ne </w:t>
      </w:r>
      <w:r w:rsidR="001C783D" w:rsidRPr="00737080">
        <w:t>var dedi Fadime Teyze</w:t>
      </w:r>
      <w:r w:rsidR="00F81932">
        <w:t xml:space="preserve"> kaşlarını çatarak</w:t>
      </w:r>
      <w:r>
        <w:t>?</w:t>
      </w:r>
      <w:r w:rsidR="001C783D" w:rsidRPr="00737080">
        <w:t xml:space="preserve"> </w:t>
      </w:r>
      <w:r w:rsidRPr="00737080">
        <w:t xml:space="preserve">Yine </w:t>
      </w:r>
      <w:r>
        <w:t xml:space="preserve">ne </w:t>
      </w:r>
      <w:r w:rsidR="001C783D" w:rsidRPr="00737080">
        <w:t>yaramazlık yaptınız diye sordu</w:t>
      </w:r>
      <w: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reden </w:t>
      </w:r>
      <w:r w:rsidR="001C783D" w:rsidRPr="00E70CC1">
        <w:rPr>
          <w:color w:val="000000"/>
        </w:rPr>
        <w:t>bildini</w:t>
      </w:r>
      <w:r>
        <w:rPr>
          <w:color w:val="000000"/>
        </w:rPr>
        <w:t xml:space="preserve">z yaramazlık yaptığımı dedi </w:t>
      </w:r>
      <w:r w:rsidR="001C783D" w:rsidRPr="00E70CC1">
        <w:rPr>
          <w:color w:val="000000"/>
        </w:rPr>
        <w:t xml:space="preserve">Neriman. 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enin </w:t>
      </w:r>
      <w:r>
        <w:rPr>
          <w:color w:val="000000"/>
        </w:rPr>
        <w:t>sakarlığın</w:t>
      </w:r>
      <w:r w:rsidR="001C783D" w:rsidRPr="00E70CC1">
        <w:rPr>
          <w:color w:val="000000"/>
        </w:rPr>
        <w:t>ı bilmeyen mi var Neriman kızım</w:t>
      </w:r>
      <w:r>
        <w:rPr>
          <w:color w:val="000000"/>
        </w:rPr>
        <w:t>.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İ</w:t>
      </w:r>
      <w:r w:rsidRPr="00E70CC1">
        <w:rPr>
          <w:color w:val="000000"/>
        </w:rPr>
        <w:t xml:space="preserve">yi </w:t>
      </w:r>
      <w:r w:rsidR="001C783D" w:rsidRPr="00E70CC1">
        <w:rPr>
          <w:color w:val="000000"/>
        </w:rPr>
        <w:t>o zaman dedi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Ben </w:t>
      </w:r>
      <w:r w:rsidR="001C783D" w:rsidRPr="00E70CC1">
        <w:rPr>
          <w:color w:val="000000"/>
        </w:rPr>
        <w:t>de boşuna korkmuşu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Yaramazlık </w:t>
      </w:r>
      <w:r w:rsidR="001C783D" w:rsidRPr="00E70CC1">
        <w:rPr>
          <w:color w:val="000000"/>
        </w:rPr>
        <w:t>yaptığ</w:t>
      </w:r>
      <w:r>
        <w:rPr>
          <w:color w:val="000000"/>
        </w:rPr>
        <w:t>ımı bildiğinize göre artık top</w:t>
      </w:r>
      <w:r w:rsidR="001C783D" w:rsidRPr="00E70CC1">
        <w:rPr>
          <w:color w:val="000000"/>
        </w:rPr>
        <w:t>u</w:t>
      </w:r>
      <w:r>
        <w:rPr>
          <w:color w:val="000000"/>
        </w:rPr>
        <w:t>muzu</w:t>
      </w:r>
      <w:r w:rsidR="001C783D" w:rsidRPr="00E70CC1">
        <w:rPr>
          <w:color w:val="000000"/>
        </w:rPr>
        <w:t xml:space="preserve"> verirsiniz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 </w:t>
      </w:r>
      <w:r w:rsidR="001C783D" w:rsidRPr="00E70CC1">
        <w:rPr>
          <w:color w:val="000000"/>
        </w:rPr>
        <w:t>topu</w:t>
      </w:r>
      <w:r w:rsidR="00F81932">
        <w:rPr>
          <w:color w:val="000000"/>
        </w:rPr>
        <w:t xml:space="preserve"> diye bağırdı gözlerini açarak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>topumu</w:t>
      </w:r>
      <w:r>
        <w:rPr>
          <w:color w:val="000000"/>
        </w:rPr>
        <w:t>z</w:t>
      </w:r>
      <w:r w:rsidR="001C783D" w:rsidRPr="00E70CC1">
        <w:rPr>
          <w:color w:val="000000"/>
        </w:rPr>
        <w:t xml:space="preserve"> Tahsin amcanın pijamasının içine girdi de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 xml:space="preserve">topunuzun Tahsin Bey'in </w:t>
      </w:r>
      <w:r w:rsidRPr="00E70CC1">
        <w:rPr>
          <w:color w:val="000000"/>
        </w:rPr>
        <w:t>pijamasını</w:t>
      </w:r>
      <w:r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de ne işi va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Daha yeni yık</w:t>
      </w:r>
      <w:r>
        <w:rPr>
          <w:color w:val="000000"/>
        </w:rPr>
        <w:t>amıştım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onu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D772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op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şt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hiç söz dinlemiyor ki</w:t>
      </w:r>
      <w:r w:rsidR="00F81932">
        <w:rPr>
          <w:color w:val="000000"/>
        </w:rPr>
        <w:t xml:space="preserve"> Fadime teyze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Hiç yerinde durmuyor zıp zıp zıplıyor</w:t>
      </w:r>
      <w:r>
        <w:rPr>
          <w:color w:val="000000"/>
        </w:rPr>
        <w:t xml:space="preserve"> dedi Neriman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Fadime Teyze burnundan soluyordu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37080" w:rsidRPr="00E70CC1">
        <w:rPr>
          <w:color w:val="000000"/>
        </w:rPr>
        <w:t xml:space="preserve">Gidip </w:t>
      </w:r>
      <w:r w:rsidRPr="00E70CC1">
        <w:rPr>
          <w:color w:val="000000"/>
        </w:rPr>
        <w:t>topu getirdi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opunuza </w:t>
      </w:r>
      <w:r w:rsidR="001C783D" w:rsidRPr="00E70CC1">
        <w:rPr>
          <w:color w:val="000000"/>
        </w:rPr>
        <w:t>sahip çıkın yoksa topunuzu keserim</w:t>
      </w:r>
      <w:r>
        <w:rPr>
          <w:color w:val="000000"/>
        </w:rPr>
        <w:t xml:space="preserve"> dedi.</w:t>
      </w:r>
      <w:r w:rsidR="001C783D" w:rsidRPr="00E70CC1">
        <w:rPr>
          <w:color w:val="000000"/>
        </w:rPr>
        <w:t xml:space="preserve"> </w:t>
      </w:r>
    </w:p>
    <w:p w:rsidR="00D772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Neriman topu Fadime teyzeden aldığı gibi aşağıya kaçtı</w:t>
      </w:r>
      <w:r w:rsidR="00737080">
        <w:rPr>
          <w:color w:val="000000"/>
        </w:rPr>
        <w:t>. Neriman top</w:t>
      </w:r>
      <w:r w:rsidRPr="00737080">
        <w:rPr>
          <w:color w:val="000000"/>
        </w:rPr>
        <w:t>u getirir getirmez tekrar oynamaya başladıla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Neriman topu potadan geçi</w:t>
      </w:r>
      <w:r w:rsidR="00D77280">
        <w:rPr>
          <w:color w:val="000000"/>
        </w:rPr>
        <w:t>rebilmek için uğraşıp duruyordu</w:t>
      </w:r>
      <w:r w:rsidRPr="00737080">
        <w:rPr>
          <w:color w:val="000000"/>
        </w:rPr>
        <w:t xml:space="preserve"> ama bir türlü başaramıyor</w:t>
      </w:r>
      <w:r w:rsidR="00737080">
        <w:rPr>
          <w:color w:val="000000"/>
        </w:rPr>
        <w:t xml:space="preserve">du. </w:t>
      </w:r>
      <w:r w:rsidRPr="00737080">
        <w:rPr>
          <w:color w:val="000000"/>
        </w:rPr>
        <w:t>Üstelik gittikçe öfkeleniyor</w:t>
      </w:r>
      <w:r w:rsidR="00737080">
        <w:rPr>
          <w:color w:val="000000"/>
        </w:rPr>
        <w:t>du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irkaç </w:t>
      </w:r>
      <w:r w:rsidR="00737080">
        <w:rPr>
          <w:color w:val="000000"/>
        </w:rPr>
        <w:t>kez daha denedi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Yine </w:t>
      </w:r>
      <w:r w:rsidRPr="00737080">
        <w:rPr>
          <w:color w:val="000000"/>
        </w:rPr>
        <w:t xml:space="preserve">başaramayınca çılgına döndü ve </w:t>
      </w:r>
      <w:r w:rsidR="00D77280">
        <w:rPr>
          <w:color w:val="000000"/>
        </w:rPr>
        <w:t>“</w:t>
      </w:r>
      <w:r w:rsidRPr="00737080">
        <w:rPr>
          <w:color w:val="000000"/>
        </w:rPr>
        <w:t>Of</w:t>
      </w:r>
      <w:r w:rsidR="00737080">
        <w:rPr>
          <w:color w:val="000000"/>
        </w:rPr>
        <w:t>f</w:t>
      </w:r>
      <w:r w:rsidR="00D77280">
        <w:rPr>
          <w:color w:val="000000"/>
        </w:rPr>
        <w:t>!</w:t>
      </w:r>
      <w:r w:rsidRPr="00737080">
        <w:rPr>
          <w:color w:val="000000"/>
        </w:rPr>
        <w:t xml:space="preserve"> bir türlü geçmiyor oynamayacağım işte</w:t>
      </w:r>
      <w:r w:rsidR="00D77280">
        <w:rPr>
          <w:color w:val="000000"/>
        </w:rPr>
        <w:t>!”</w:t>
      </w:r>
      <w:r w:rsidRPr="00737080">
        <w:rPr>
          <w:color w:val="000000"/>
        </w:rPr>
        <w:t xml:space="preserve"> diye bir çığlık attıktan sonra topa öyle bir tekme attı ki top top olalı böyle bir tekme yememişti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havalandı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havalandı</w:t>
      </w:r>
      <w:r w:rsidR="00737080">
        <w:rPr>
          <w:color w:val="000000"/>
        </w:rPr>
        <w:t>, havalandı ve yine ikinci katın</w:t>
      </w:r>
      <w:r w:rsidRPr="00737080">
        <w:rPr>
          <w:color w:val="000000"/>
        </w:rPr>
        <w:t xml:space="preserve"> yolunu tutt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Bu kez mutfak  </w:t>
      </w:r>
      <w:r w:rsidR="00737080">
        <w:rPr>
          <w:color w:val="000000"/>
        </w:rPr>
        <w:t xml:space="preserve">balkonuna doğru gidiyordu. </w:t>
      </w:r>
      <w:r w:rsidR="001D0E4C">
        <w:rPr>
          <w:color w:val="000000"/>
        </w:rPr>
        <w:t>Xxadxx</w:t>
      </w:r>
      <w:r w:rsidRPr="00737080">
        <w:rPr>
          <w:color w:val="000000"/>
        </w:rPr>
        <w:t>  Eyvah olamaz derken elleriyle başını tutuyor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sefer Fadime Teyze bizi </w:t>
      </w:r>
      <w:r w:rsidR="00737080" w:rsidRPr="00737080">
        <w:rPr>
          <w:color w:val="000000"/>
        </w:rPr>
        <w:t xml:space="preserve">kıtır </w:t>
      </w:r>
      <w:r w:rsidR="00737080">
        <w:rPr>
          <w:color w:val="000000"/>
        </w:rPr>
        <w:t>kıtır doğraya</w:t>
      </w:r>
      <w:r w:rsidRPr="00737080">
        <w:rPr>
          <w:color w:val="000000"/>
        </w:rPr>
        <w:t>cak diye geçirdi aklından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mutfağın kapısından içeri gir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Önce </w:t>
      </w:r>
      <w:r w:rsidR="00737080">
        <w:rPr>
          <w:color w:val="000000"/>
        </w:rPr>
        <w:t>bir tencere ses</w:t>
      </w:r>
      <w:r w:rsidRPr="00737080">
        <w:rPr>
          <w:color w:val="000000"/>
        </w:rPr>
        <w:t>i geldi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ardından bir çığlık yüksel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D77280" w:rsidRDefault="001C783D" w:rsidP="00D772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Eyvah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Fadime teyzenin sesi dedi </w:t>
      </w:r>
      <w:r w:rsidR="001D0E4C">
        <w:rPr>
          <w:color w:val="000000"/>
        </w:rPr>
        <w:t>Xxadxx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Fadime Teyze elinde tencere ile mutfağın balkonuna çıkt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encerenin </w:t>
      </w:r>
      <w:r w:rsidRPr="00737080">
        <w:rPr>
          <w:color w:val="000000"/>
        </w:rPr>
        <w:t>içinde ise basketbol topu va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Fadime teyzeyi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halde gören Neriman hemen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a </w:t>
      </w:r>
      <w:r w:rsidR="00737080" w:rsidRPr="00737080">
        <w:rPr>
          <w:color w:val="000000"/>
        </w:rPr>
        <w:t>saklandı</w:t>
      </w:r>
      <w:r w:rsidR="00737080">
        <w:rPr>
          <w:color w:val="000000"/>
        </w:rPr>
        <w:t>.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Fadime Teyze</w:t>
      </w:r>
      <w:r w:rsidR="00737080">
        <w:rPr>
          <w:color w:val="000000"/>
        </w:rPr>
        <w:t>: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Kim </w:t>
      </w:r>
      <w:r w:rsidR="001C783D" w:rsidRPr="00737080">
        <w:rPr>
          <w:color w:val="000000"/>
        </w:rPr>
        <w:t>attı bu topu diye bağırd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Fadime teyzenin bağırmasından korkan </w:t>
      </w:r>
      <w:r w:rsidR="00737080" w:rsidRPr="00737080">
        <w:rPr>
          <w:color w:val="000000"/>
        </w:rPr>
        <w:t>kuşlar</w:t>
      </w:r>
      <w:r w:rsidR="00D77280">
        <w:rPr>
          <w:color w:val="000000"/>
        </w:rPr>
        <w:t xml:space="preserve"> bile</w:t>
      </w:r>
      <w:r w:rsidR="00737080" w:rsidRPr="00737080">
        <w:rPr>
          <w:color w:val="000000"/>
        </w:rPr>
        <w:t xml:space="preserve"> </w:t>
      </w:r>
      <w:r w:rsidR="00737080">
        <w:rPr>
          <w:color w:val="000000"/>
        </w:rPr>
        <w:t>uçup</w:t>
      </w:r>
      <w:r w:rsidRPr="00737080">
        <w:rPr>
          <w:color w:val="000000"/>
        </w:rPr>
        <w:t xml:space="preserve"> kaçtılar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kediler ağaçlara çıktı</w:t>
      </w:r>
      <w:r w:rsidR="00737080">
        <w:rPr>
          <w:color w:val="000000"/>
        </w:rPr>
        <w:t>lar.</w:t>
      </w:r>
      <w:r w:rsidRPr="00737080">
        <w:rPr>
          <w:color w:val="000000"/>
        </w:rPr>
        <w:t xml:space="preserve"> Karınc</w:t>
      </w:r>
      <w:r w:rsidR="00737080">
        <w:rPr>
          <w:color w:val="000000"/>
        </w:rPr>
        <w:t>alar deliklerine  giriverdiler.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</w:t>
      </w:r>
      <w:r w:rsidRPr="00737080">
        <w:rPr>
          <w:color w:val="000000"/>
        </w:rPr>
        <w:t xml:space="preserve">eriman </w:t>
      </w:r>
      <w:r>
        <w:rPr>
          <w:color w:val="000000"/>
        </w:rPr>
        <w:t>attı.</w:t>
      </w:r>
      <w:r w:rsidR="001C783D" w:rsidRPr="00737080">
        <w:rPr>
          <w:color w:val="000000"/>
        </w:rPr>
        <w:t xml:space="preserve"> Biliyorum o atmıştır</w:t>
      </w:r>
      <w:r>
        <w:rPr>
          <w:color w:val="000000"/>
        </w:rPr>
        <w:t xml:space="preserve"> diye bağırdı</w:t>
      </w:r>
      <w:r w:rsidR="00D77280">
        <w:rPr>
          <w:color w:val="000000"/>
        </w:rPr>
        <w:t xml:space="preserve">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>Neriman</w:t>
      </w:r>
      <w:r w:rsidR="00D77280">
        <w:rPr>
          <w:color w:val="000000"/>
        </w:rPr>
        <w:t>,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arkasınd</w:t>
      </w:r>
      <w:r w:rsidR="00F81932">
        <w:rPr>
          <w:color w:val="000000"/>
        </w:rPr>
        <w:t>a saklanıyor hiç kıpırdamıyor</w:t>
      </w:r>
      <w:r w:rsidRPr="00737080">
        <w:rPr>
          <w:color w:val="000000"/>
        </w:rPr>
        <w:t>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sırada bir </w:t>
      </w:r>
      <w:r w:rsidR="00D77280" w:rsidRPr="00737080">
        <w:rPr>
          <w:color w:val="000000"/>
        </w:rPr>
        <w:t>rüzgâr</w:t>
      </w:r>
      <w:r w:rsidR="00D77280">
        <w:rPr>
          <w:color w:val="000000"/>
        </w:rPr>
        <w:t xml:space="preserve"> esip</w:t>
      </w:r>
      <w:r w:rsidR="00737080">
        <w:rPr>
          <w:color w:val="000000"/>
        </w:rPr>
        <w:t xml:space="preserve"> Neri</w:t>
      </w:r>
      <w:r w:rsidR="00737080" w:rsidRPr="00737080">
        <w:rPr>
          <w:color w:val="000000"/>
        </w:rPr>
        <w:t>man</w:t>
      </w:r>
      <w:r w:rsidR="00737080">
        <w:rPr>
          <w:color w:val="000000"/>
        </w:rPr>
        <w:t>’</w:t>
      </w:r>
      <w:r w:rsidR="00737080" w:rsidRPr="00737080">
        <w:rPr>
          <w:color w:val="000000"/>
        </w:rPr>
        <w:t xml:space="preserve">ın </w:t>
      </w:r>
      <w:r w:rsidRPr="00737080">
        <w:rPr>
          <w:color w:val="000000"/>
        </w:rPr>
        <w:t>saçları havalandı</w:t>
      </w:r>
      <w:r w:rsidR="00D77280">
        <w:rPr>
          <w:color w:val="000000"/>
        </w:rPr>
        <w:t>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>
        <w:rPr>
          <w:color w:val="000000"/>
        </w:rPr>
        <w:t>Neriman'ın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saçlarını Fadime Teyze</w:t>
      </w:r>
      <w:r w:rsidR="00F81932">
        <w:rPr>
          <w:color w:val="000000"/>
        </w:rPr>
        <w:t xml:space="preserve"> de</w:t>
      </w:r>
      <w:r w:rsidRPr="00737080">
        <w:rPr>
          <w:color w:val="000000"/>
        </w:rPr>
        <w:t xml:space="preserve"> gördü</w:t>
      </w:r>
      <w:r w:rsidR="00E07372">
        <w:rPr>
          <w:color w:val="000000"/>
        </w:rPr>
        <w:t xml:space="preserve"> tabii k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Pr="00737080" w:rsidRDefault="001C783D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Çabuk çık </w:t>
      </w:r>
      <w:r w:rsidR="00D77280">
        <w:rPr>
          <w:color w:val="000000"/>
        </w:rPr>
        <w:t>Neriman!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dasın biliyorum</w:t>
      </w:r>
      <w:r w:rsidR="00737080">
        <w:rPr>
          <w:color w:val="000000"/>
        </w:rPr>
        <w:t xml:space="preserve"> diye bağırdı.</w:t>
      </w:r>
      <w:r w:rsidRPr="00737080">
        <w:rPr>
          <w:color w:val="000000"/>
        </w:rPr>
        <w:t xml:space="preserve"> </w:t>
      </w:r>
    </w:p>
    <w:p w:rsidR="00737080" w:rsidRDefault="00737080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Başka </w:t>
      </w:r>
      <w:r w:rsidR="001C783D" w:rsidRPr="00737080">
        <w:rPr>
          <w:color w:val="000000"/>
        </w:rPr>
        <w:t>çaresi kalmayan Neriman çıkt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Hiçbir </w:t>
      </w:r>
      <w:r w:rsidR="004C56AA">
        <w:rPr>
          <w:color w:val="000000"/>
        </w:rPr>
        <w:t>şey olmamış gibi;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O</w:t>
      </w:r>
      <w:r>
        <w:rPr>
          <w:color w:val="000000"/>
        </w:rPr>
        <w:t>oo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Fadime Teyze top çorbası mı yaptın</w:t>
      </w:r>
      <w:r w:rsidR="00D77280">
        <w:rPr>
          <w:color w:val="000000"/>
        </w:rPr>
        <w:t xml:space="preserve"> bize</w:t>
      </w:r>
      <w:r w:rsidR="004C56AA">
        <w:rPr>
          <w:color w:val="000000"/>
        </w:rPr>
        <w:t xml:space="preserve"> diyerek şirinlik yapmaya çalıştı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Eve</w:t>
      </w:r>
      <w:r>
        <w:rPr>
          <w:color w:val="000000"/>
        </w:rPr>
        <w:t>t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top çorbası yaptım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Gel bak pişmiş mi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E86F63" w:rsidRPr="00E86F63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Yok</w:t>
      </w:r>
      <w:r w:rsidR="004C56AA">
        <w:rPr>
          <w:color w:val="000000"/>
        </w:rPr>
        <w:t>,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bakmayayım pişmiştir</w:t>
      </w:r>
      <w:r w:rsidR="00D77280">
        <w:rPr>
          <w:color w:val="000000"/>
        </w:rPr>
        <w:t xml:space="preserve"> dedi Neriman korkarak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Tam </w:t>
      </w:r>
      <w:r w:rsidR="001C783D" w:rsidRPr="00737080">
        <w:rPr>
          <w:color w:val="000000"/>
        </w:rPr>
        <w:t>pişmemiş dedi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  <w:r w:rsidRPr="00E86F63">
        <w:rPr>
          <w:color w:val="000000"/>
        </w:rPr>
        <w:t xml:space="preserve">Şu </w:t>
      </w:r>
      <w:r>
        <w:rPr>
          <w:color w:val="000000"/>
        </w:rPr>
        <w:t>topu do</w:t>
      </w:r>
      <w:r w:rsidR="001C783D" w:rsidRPr="00E86F63">
        <w:rPr>
          <w:color w:val="000000"/>
        </w:rPr>
        <w:t>ğrayayım da i</w:t>
      </w:r>
      <w:r>
        <w:rPr>
          <w:color w:val="000000"/>
        </w:rPr>
        <w:t>yice piş</w:t>
      </w:r>
      <w:r w:rsidR="001C783D" w:rsidRPr="00E86F63">
        <w:rPr>
          <w:color w:val="000000"/>
        </w:rPr>
        <w:t>sin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Kıyma </w:t>
      </w:r>
      <w:r w:rsidR="001C783D" w:rsidRPr="00E86F63">
        <w:rPr>
          <w:color w:val="000000"/>
        </w:rPr>
        <w:t>topa Fadime Teyze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Pişmediyse </w:t>
      </w:r>
      <w:r w:rsidR="001C783D" w:rsidRPr="00E86F63">
        <w:rPr>
          <w:color w:val="000000"/>
        </w:rPr>
        <w:t>bırak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Onun </w:t>
      </w:r>
      <w:r w:rsidR="001C783D" w:rsidRPr="00E86F63">
        <w:rPr>
          <w:color w:val="000000"/>
        </w:rPr>
        <w:t>yerine mercimek çorbası yap</w:t>
      </w:r>
      <w:r>
        <w:rPr>
          <w:color w:val="000000"/>
        </w:rPr>
        <w:t xml:space="preserve"> dedi Neriman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Zaten </w:t>
      </w:r>
      <w:r w:rsidR="001C783D" w:rsidRPr="00E86F63">
        <w:rPr>
          <w:color w:val="000000"/>
        </w:rPr>
        <w:t>merci</w:t>
      </w:r>
      <w:r w:rsidR="00D77280">
        <w:rPr>
          <w:color w:val="000000"/>
        </w:rPr>
        <w:t>mek çorbası yapıyordum Neriman.</w:t>
      </w:r>
      <w:r w:rsidR="001C783D" w:rsidRPr="00E86F63">
        <w:rPr>
          <w:color w:val="000000"/>
        </w:rPr>
        <w:t xml:space="preserve"> İnsanı delirtme</w:t>
      </w:r>
      <w:r>
        <w:rPr>
          <w:color w:val="000000"/>
        </w:rPr>
        <w:t xml:space="preserve"> dedi Fadime teyze.</w:t>
      </w:r>
      <w:r w:rsidR="001C783D"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O </w:t>
      </w:r>
      <w:r w:rsidR="001C783D" w:rsidRPr="00E86F63">
        <w:rPr>
          <w:color w:val="000000"/>
        </w:rPr>
        <w:t>sırada Tahsin amca çıktı balkona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encerenin </w:t>
      </w:r>
      <w:r w:rsidR="001C783D" w:rsidRPr="00E86F63">
        <w:rPr>
          <w:color w:val="000000"/>
        </w:rPr>
        <w:t>içinde topu görünce başladı gülmey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>Fadime Teyze ise somurtarak bakı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Fadime Hanım kızma çocuklara</w:t>
      </w:r>
      <w:r w:rsidR="00D77280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Ver </w:t>
      </w:r>
      <w:r w:rsidRPr="00E86F63">
        <w:rPr>
          <w:color w:val="000000"/>
        </w:rPr>
        <w:t>topların</w:t>
      </w:r>
      <w:r w:rsidR="00E86F63">
        <w:rPr>
          <w:color w:val="000000"/>
        </w:rPr>
        <w:t xml:space="preserve">ı </w:t>
      </w:r>
      <w:r w:rsidRPr="00E86F63">
        <w:rPr>
          <w:color w:val="000000"/>
        </w:rPr>
        <w:t>da oynasınlar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Hem ben top çorbasını sevmem</w:t>
      </w:r>
      <w:r w:rsidR="00E86F63">
        <w:rPr>
          <w:color w:val="000000"/>
        </w:rPr>
        <w:t xml:space="preserve"> dedi Tahsin amca</w:t>
      </w:r>
      <w:r w:rsidR="00D77280">
        <w:rPr>
          <w:color w:val="000000"/>
        </w:rPr>
        <w:t xml:space="preserve"> gülerek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1C783D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>Tahsin amca Fadime teyzeyi</w:t>
      </w:r>
      <w:r w:rsidR="00D77280">
        <w:rPr>
          <w:color w:val="000000"/>
        </w:rPr>
        <w:t xml:space="preserve"> de</w:t>
      </w:r>
      <w:r w:rsidRPr="00E86F63">
        <w:rPr>
          <w:color w:val="000000"/>
        </w:rPr>
        <w:t xml:space="preserve"> güldürmeyi başarmıştı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onlarda top oynamasınlar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Annelerine </w:t>
      </w:r>
      <w:r w:rsidR="001C783D" w:rsidRPr="00E86F63">
        <w:rPr>
          <w:color w:val="000000"/>
        </w:rPr>
        <w:t>ev işlerine yardım etsinler dedi Fadime Teyz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Tahsin amca annelerine de yardım ederler ama oyun oynamak onların </w:t>
      </w:r>
      <w:r w:rsidR="00D77280">
        <w:rPr>
          <w:color w:val="000000"/>
        </w:rPr>
        <w:t xml:space="preserve">en doğal </w:t>
      </w:r>
      <w:r w:rsidR="00E86F63" w:rsidRPr="00E86F63">
        <w:rPr>
          <w:color w:val="000000"/>
        </w:rPr>
        <w:t xml:space="preserve">hakkı </w:t>
      </w:r>
      <w:r w:rsidRPr="00E86F63">
        <w:rPr>
          <w:color w:val="000000"/>
        </w:rPr>
        <w:t xml:space="preserve">diyerek </w:t>
      </w:r>
      <w:r w:rsidR="001D0E4C">
        <w:rPr>
          <w:color w:val="000000"/>
        </w:rPr>
        <w:t>Xxadxx</w:t>
      </w:r>
      <w:r w:rsidRPr="00E86F63">
        <w:rPr>
          <w:color w:val="000000"/>
        </w:rPr>
        <w:t xml:space="preserve"> ve Neriman'a destek ver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ra </w:t>
      </w:r>
      <w:r w:rsidR="001C783D" w:rsidRPr="00E86F63">
        <w:rPr>
          <w:color w:val="000000"/>
        </w:rPr>
        <w:t>topu alıp içeri götürdü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Birkaç </w:t>
      </w:r>
      <w:r w:rsidR="001C783D" w:rsidRPr="00E86F63">
        <w:rPr>
          <w:color w:val="000000"/>
        </w:rPr>
        <w:t>dakika sonra topu yıkayıp geti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lın </w:t>
      </w:r>
      <w:r w:rsidR="001C783D" w:rsidRPr="00E86F63">
        <w:rPr>
          <w:color w:val="000000"/>
        </w:rPr>
        <w:t>bakalım topunuzu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oyununuza devam edin diyerek topu çocuklara doğru attı</w:t>
      </w:r>
      <w:r>
        <w:rPr>
          <w:color w:val="000000"/>
        </w:rPr>
        <w:t>.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</w:t>
      </w:r>
      <w:r w:rsidRPr="00E86F63">
        <w:rPr>
          <w:color w:val="000000"/>
        </w:rPr>
        <w:t xml:space="preserve">eriman bir </w:t>
      </w:r>
      <w:r w:rsidR="001C783D" w:rsidRPr="00E86F63">
        <w:rPr>
          <w:color w:val="000000"/>
        </w:rPr>
        <w:t>suçlu gibi başını önüne eğdi ve</w:t>
      </w:r>
      <w:r>
        <w:rPr>
          <w:color w:val="000000"/>
        </w:rPr>
        <w:t>;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Belki </w:t>
      </w:r>
      <w:r w:rsidR="001C783D" w:rsidRPr="00E86F63">
        <w:rPr>
          <w:color w:val="000000"/>
        </w:rPr>
        <w:t>de Fadime Teyze haklı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eve gidi</w:t>
      </w:r>
      <w:r w:rsidR="00D77280">
        <w:rPr>
          <w:color w:val="000000"/>
        </w:rPr>
        <w:t>p annemize yardım etmeliyiz diye mırıldan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D2253F" w:rsidRDefault="00F81932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D2253F">
        <w:rPr>
          <w:b/>
          <w:color w:val="000000"/>
        </w:rPr>
        <w:lastRenderedPageBreak/>
        <w:t xml:space="preserve">Annemize </w:t>
      </w:r>
      <w:r w:rsidR="001C783D" w:rsidRPr="00D2253F">
        <w:rPr>
          <w:b/>
          <w:color w:val="000000"/>
        </w:rPr>
        <w:t xml:space="preserve">de yardım ederiz </w:t>
      </w:r>
      <w:r w:rsidRPr="00D2253F">
        <w:rPr>
          <w:b/>
          <w:color w:val="000000"/>
        </w:rPr>
        <w:t xml:space="preserve">dedi </w:t>
      </w:r>
      <w:r w:rsidR="001D0E4C">
        <w:rPr>
          <w:b/>
          <w:color w:val="000000"/>
        </w:rPr>
        <w:t>Xxadxx</w:t>
      </w:r>
      <w:r w:rsidRPr="00D2253F">
        <w:rPr>
          <w:b/>
          <w:color w:val="000000"/>
        </w:rPr>
        <w:t xml:space="preserve">, </w:t>
      </w:r>
      <w:r w:rsidR="00E86F63" w:rsidRPr="00D2253F">
        <w:rPr>
          <w:b/>
          <w:color w:val="000000"/>
        </w:rPr>
        <w:t xml:space="preserve">ama </w:t>
      </w:r>
      <w:r w:rsidR="001C783D" w:rsidRPr="00D2253F">
        <w:rPr>
          <w:b/>
          <w:color w:val="000000"/>
        </w:rPr>
        <w:t>oyun oynamaktan vazgeçmemeliyiz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>Çocuklar oyun oynamalı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 xml:space="preserve">Çocuklar </w:t>
      </w:r>
      <w:r w:rsidR="00D2253F">
        <w:rPr>
          <w:b/>
          <w:color w:val="000000"/>
        </w:rPr>
        <w:t>birçok şeyi oyunl</w:t>
      </w:r>
      <w:r w:rsidR="001C783D" w:rsidRPr="00D2253F">
        <w:rPr>
          <w:b/>
          <w:color w:val="000000"/>
        </w:rPr>
        <w:t>a öğrenir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D77280" w:rsidRPr="00D2253F">
        <w:rPr>
          <w:b/>
          <w:color w:val="000000"/>
        </w:rPr>
        <w:t>İstersen bir daha deneyelim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</w:p>
    <w:p w:rsidR="00E86F63" w:rsidRDefault="001C783D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E86F63">
        <w:rPr>
          <w:color w:val="000000"/>
        </w:rPr>
        <w:t>Neriman umudunu kaybetm</w:t>
      </w:r>
      <w:r w:rsidR="00D2253F">
        <w:rPr>
          <w:color w:val="000000"/>
        </w:rPr>
        <w:t xml:space="preserve">iş olsa da </w:t>
      </w:r>
      <w:r w:rsidR="001D0E4C">
        <w:rPr>
          <w:color w:val="000000"/>
        </w:rPr>
        <w:t>Xxninxx</w:t>
      </w:r>
      <w:r w:rsidR="00D2253F">
        <w:rPr>
          <w:color w:val="000000"/>
        </w:rPr>
        <w:t xml:space="preserve"> teklifini</w:t>
      </w:r>
      <w:r w:rsidRPr="00E86F63">
        <w:rPr>
          <w:color w:val="000000"/>
        </w:rPr>
        <w:t xml:space="preserve"> kabul ett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Basketbol </w:t>
      </w:r>
      <w:r w:rsidRPr="00E86F63">
        <w:rPr>
          <w:color w:val="000000"/>
        </w:rPr>
        <w:t>potası çocuklar için yapıldığı için çok yüksek değil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E86F63">
        <w:rPr>
          <w:color w:val="000000"/>
        </w:rPr>
        <w:t xml:space="preserve"> attığı topların yarısı potaya giri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E86F63">
        <w:rPr>
          <w:color w:val="000000"/>
        </w:rPr>
        <w:t xml:space="preserve"> Neriman'ı cesaretlendirdi;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Pota</w:t>
      </w:r>
      <w:r w:rsidRPr="00E86F63">
        <w:rPr>
          <w:color w:val="000000"/>
        </w:rPr>
        <w:t xml:space="preserve">ya </w:t>
      </w:r>
      <w:r w:rsidR="001C783D" w:rsidRPr="00E86F63">
        <w:rPr>
          <w:color w:val="000000"/>
        </w:rPr>
        <w:t>bak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erin bir nefes al ve topu yavaşça potaya at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E86F63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e</w:t>
      </w:r>
      <w:r w:rsidRPr="00E86F63">
        <w:rPr>
          <w:color w:val="000000"/>
        </w:rPr>
        <w:t xml:space="preserve">riman </w:t>
      </w:r>
      <w:r w:rsidR="001C783D" w:rsidRPr="00E86F63">
        <w:rPr>
          <w:color w:val="000000"/>
        </w:rPr>
        <w:t>topu al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Tıpkı dediği gibi yaptı ve topu yumuşak bir şekilde potaya att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op </w:t>
      </w:r>
      <w:r>
        <w:rPr>
          <w:color w:val="000000"/>
        </w:rPr>
        <w:t>havada şöyle bir süzüldü</w:t>
      </w:r>
      <w:r w:rsidR="00D2253F">
        <w:rPr>
          <w:color w:val="000000"/>
        </w:rPr>
        <w:t xml:space="preserve"> ve potanın tam ortasından geçive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F81932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“</w:t>
      </w:r>
      <w:r w:rsidR="00E86F63" w:rsidRPr="00E86F63">
        <w:rPr>
          <w:color w:val="000000"/>
        </w:rPr>
        <w:t xml:space="preserve">İşte </w:t>
      </w:r>
      <w:r w:rsidR="001C783D" w:rsidRPr="00E86F63">
        <w:rPr>
          <w:color w:val="000000"/>
        </w:rPr>
        <w:t>bu</w:t>
      </w:r>
      <w:r>
        <w:rPr>
          <w:color w:val="000000"/>
        </w:rPr>
        <w:t xml:space="preserve">” diye bağırdı </w:t>
      </w:r>
      <w:r w:rsidR="001D0E4C">
        <w:rPr>
          <w:color w:val="000000"/>
        </w:rPr>
        <w:t>Xxadxx</w:t>
      </w:r>
      <w:r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</w:p>
    <w:p w:rsidR="00F81932" w:rsidRDefault="00E86F63" w:rsidP="00F8193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unda </w:t>
      </w:r>
      <w:r w:rsidR="001C783D" w:rsidRPr="00E86F63">
        <w:rPr>
          <w:color w:val="000000"/>
        </w:rPr>
        <w:t>sayı olmuşt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Neriman sevinçten çığlıklar atıyor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urmadan </w:t>
      </w:r>
      <w:r>
        <w:rPr>
          <w:color w:val="000000"/>
        </w:rPr>
        <w:t>zıplı</w:t>
      </w:r>
      <w:r w:rsidR="001C783D" w:rsidRPr="00E86F63">
        <w:rPr>
          <w:color w:val="000000"/>
        </w:rPr>
        <w:t>yord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debxx</w:t>
      </w:r>
      <w:r w:rsidR="001C783D" w:rsidRPr="00E86F63">
        <w:rPr>
          <w:color w:val="000000"/>
        </w:rPr>
        <w:t xml:space="preserve"> sevinçle Nerima</w:t>
      </w:r>
      <w:r>
        <w:rPr>
          <w:color w:val="000000"/>
        </w:rPr>
        <w:t>n'a koştu.</w:t>
      </w:r>
      <w:r w:rsidR="00F81932">
        <w:rPr>
          <w:color w:val="000000"/>
        </w:rPr>
        <w:t xml:space="preserve"> </w:t>
      </w:r>
    </w:p>
    <w:p w:rsidR="00F81932" w:rsidRDefault="00E86F63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Gördün </w:t>
      </w:r>
      <w:r w:rsidR="001C783D" w:rsidRPr="00E86F63">
        <w:rPr>
          <w:color w:val="000000"/>
        </w:rPr>
        <w:t>mü oldu işte</w:t>
      </w:r>
      <w:r>
        <w:rPr>
          <w:color w:val="000000"/>
        </w:rPr>
        <w:t>! diyerek Neriman'ı</w:t>
      </w:r>
      <w:r w:rsidR="001C783D" w:rsidRPr="00E86F63">
        <w:rPr>
          <w:color w:val="000000"/>
        </w:rPr>
        <w:t xml:space="preserve"> tebrik ett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B77AE8" w:rsidRDefault="005B7102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noProof/>
          <w:color w:val="000000"/>
        </w:rPr>
        <w:pict>
          <v:shape id="_x0000_s1029" style="position:absolute;left:0;text-align:left;margin-left:-38.65pt;margin-top:123.7pt;width:20.2pt;height:12.55pt;z-index:251661312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86F63">
        <w:rPr>
          <w:color w:val="000000"/>
        </w:rPr>
        <w:t>Neriman sevinçten yerinde duramı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Yerdeki </w:t>
      </w:r>
      <w:r w:rsidR="00E86F63">
        <w:rPr>
          <w:color w:val="000000"/>
        </w:rPr>
        <w:t>topu aldı ve topa</w:t>
      </w:r>
      <w:r w:rsidR="001C783D" w:rsidRPr="00E86F63">
        <w:rPr>
          <w:color w:val="000000"/>
        </w:rPr>
        <w:t xml:space="preserve"> sımsıkı sarıldı sonra </w:t>
      </w:r>
      <w:r w:rsidR="00E86F63">
        <w:rPr>
          <w:color w:val="000000"/>
        </w:rPr>
        <w:t>topa</w:t>
      </w:r>
      <w:r w:rsidR="00E86F63" w:rsidRPr="00E86F63">
        <w:rPr>
          <w:color w:val="000000"/>
        </w:rPr>
        <w:t xml:space="preserve"> </w:t>
      </w:r>
      <w:r w:rsidR="00E86F63">
        <w:rPr>
          <w:color w:val="000000"/>
        </w:rPr>
        <w:t>ş</w:t>
      </w:r>
      <w:r w:rsidR="00E86F63" w:rsidRPr="00E86F63">
        <w:rPr>
          <w:color w:val="000000"/>
        </w:rPr>
        <w:t xml:space="preserve">öyle </w:t>
      </w:r>
      <w:r w:rsidR="001C783D" w:rsidRPr="00E86F63">
        <w:rPr>
          <w:color w:val="000000"/>
        </w:rPr>
        <w:t>bir baktı ve topa öyle çılgınca bir tekme attı ki görmeliydiniz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86F63">
        <w:rPr>
          <w:color w:val="000000"/>
        </w:rPr>
        <w:t xml:space="preserve"> Neriman'ın topa tekme atacağını anlayınca elleriyle öne doğru atıldı </w:t>
      </w:r>
      <w:r w:rsidR="00D2253F"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artık çok geçti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ise </w:t>
      </w:r>
      <w:r w:rsidR="00E86F63" w:rsidRPr="00E86F63">
        <w:rPr>
          <w:color w:val="000000"/>
        </w:rPr>
        <w:t xml:space="preserve">inadına </w:t>
      </w:r>
      <w:r w:rsidR="00E86F63">
        <w:rPr>
          <w:color w:val="000000"/>
        </w:rPr>
        <w:t>yapar gibi yine ikinci</w:t>
      </w:r>
      <w:r w:rsidR="001C783D" w:rsidRPr="00E86F63">
        <w:rPr>
          <w:color w:val="000000"/>
        </w:rPr>
        <w:t xml:space="preserve"> katın yolunu tutt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Fadime Teyze o sırada balkonun kenarındaki çiçekleri sulu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>Zavallı</w:t>
      </w:r>
      <w:r w:rsid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kadın </w:t>
      </w:r>
      <w:r w:rsidR="001C783D" w:rsidRPr="00E86F63">
        <w:rPr>
          <w:color w:val="000000"/>
        </w:rPr>
        <w:t>topun geldiğini görmedi bile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önce elindeki su </w:t>
      </w:r>
      <w:r w:rsidR="00E86F63">
        <w:rPr>
          <w:color w:val="000000"/>
        </w:rPr>
        <w:t>dolu çaydanlığa</w:t>
      </w:r>
      <w:r w:rsidR="001C783D" w:rsidRPr="00E86F63">
        <w:rPr>
          <w:color w:val="000000"/>
        </w:rPr>
        <w:t xml:space="preserve"> çarp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Çaydanlık </w:t>
      </w:r>
      <w:r w:rsidR="00E86F63">
        <w:rPr>
          <w:color w:val="000000"/>
        </w:rPr>
        <w:t>elinden fır</w:t>
      </w:r>
      <w:r w:rsidR="001C783D" w:rsidRPr="00E86F63">
        <w:rPr>
          <w:color w:val="000000"/>
        </w:rPr>
        <w:t>ladığı gibi içindeki tüm suyu Fadime teyzenin başından aşağı boşalt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Sırılsıklam olan </w:t>
      </w:r>
      <w:r w:rsidR="00E86F63" w:rsidRPr="00E86F63">
        <w:rPr>
          <w:color w:val="000000"/>
        </w:rPr>
        <w:t>kadın</w:t>
      </w:r>
      <w:r w:rsidR="00E86F63">
        <w:rPr>
          <w:color w:val="000000"/>
        </w:rPr>
        <w:t>ın</w:t>
      </w:r>
      <w:r w:rsidR="00E86F63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ağzından çıkan tek kelime Nerima</w:t>
      </w:r>
      <w:r w:rsidR="00E86F63">
        <w:rPr>
          <w:color w:val="000000"/>
        </w:rPr>
        <w:t>aa</w:t>
      </w:r>
      <w:r w:rsidR="001C783D" w:rsidRPr="00E86F63">
        <w:rPr>
          <w:color w:val="000000"/>
        </w:rPr>
        <w:t>n</w:t>
      </w:r>
      <w:r w:rsidR="00E86F63"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  <w:r w:rsidR="00E86F63">
        <w:rPr>
          <w:color w:val="000000"/>
        </w:rPr>
        <w:t xml:space="preserve">oldu. </w:t>
      </w:r>
      <w:r w:rsidR="00B77AE8" w:rsidRPr="00E86F63">
        <w:rPr>
          <w:color w:val="000000"/>
        </w:rPr>
        <w:t xml:space="preserve">Topun </w:t>
      </w:r>
      <w:r w:rsidR="001C783D" w:rsidRPr="00E86F63">
        <w:rPr>
          <w:color w:val="000000"/>
        </w:rPr>
        <w:t>ise durmaya hiç niyeti yokt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aydanlıktan sonra </w:t>
      </w:r>
      <w:r w:rsidR="001C783D" w:rsidRPr="00E86F63">
        <w:rPr>
          <w:color w:val="000000"/>
        </w:rPr>
        <w:t>balkon kenarındaki iki saksıya çarpıp devir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1C783D" w:rsidRPr="00E86F63">
        <w:rPr>
          <w:color w:val="000000"/>
        </w:rPr>
        <w:t>çiçekleri ile birlikte aşağıya düştüle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1C783D" w:rsidRPr="00E86F63">
        <w:rPr>
          <w:color w:val="000000"/>
        </w:rPr>
        <w:t xml:space="preserve">aşağıya doğru </w:t>
      </w:r>
      <w:r w:rsidR="00B77AE8" w:rsidRPr="00E86F63">
        <w:rPr>
          <w:color w:val="000000"/>
        </w:rPr>
        <w:t xml:space="preserve">tepetaklak </w:t>
      </w:r>
      <w:r w:rsidR="00B77AE8">
        <w:rPr>
          <w:color w:val="000000"/>
        </w:rPr>
        <w:t>düşerken kaşlarını</w:t>
      </w:r>
      <w:r w:rsidR="00F81932">
        <w:rPr>
          <w:color w:val="000000"/>
        </w:rPr>
        <w:t xml:space="preserve"> çatmışlar</w:t>
      </w:r>
      <w:r w:rsidR="00B77AE8">
        <w:rPr>
          <w:color w:val="000000"/>
        </w:rPr>
        <w:t>,</w:t>
      </w:r>
      <w:r w:rsidR="00F81932">
        <w:rPr>
          <w:color w:val="000000"/>
        </w:rPr>
        <w:t xml:space="preserve"> “</w:t>
      </w:r>
      <w:r w:rsidR="00B77AE8">
        <w:rPr>
          <w:color w:val="000000"/>
        </w:rPr>
        <w:t>Nerimaa</w:t>
      </w:r>
      <w:r w:rsidR="00132E29">
        <w:rPr>
          <w:color w:val="000000"/>
        </w:rPr>
        <w:t>a</w:t>
      </w:r>
      <w:r w:rsidR="00B77AE8">
        <w:rPr>
          <w:color w:val="000000"/>
        </w:rPr>
        <w:t>n</w:t>
      </w:r>
      <w:r w:rsidR="00F81932">
        <w:rPr>
          <w:color w:val="000000"/>
        </w:rPr>
        <w:t>”</w:t>
      </w:r>
      <w:r w:rsidR="001C783D" w:rsidRPr="00E86F63">
        <w:rPr>
          <w:color w:val="000000"/>
        </w:rPr>
        <w:t xml:space="preserve"> diye bağırı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B77AE8">
        <w:rPr>
          <w:color w:val="000000"/>
        </w:rPr>
        <w:t>bir yana çiçekler bir yana dağıl</w:t>
      </w:r>
      <w:r w:rsidR="001C783D" w:rsidRPr="00E86F63">
        <w:rPr>
          <w:color w:val="000000"/>
        </w:rPr>
        <w:t>dıla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nın </w:t>
      </w:r>
      <w:r w:rsidR="001C783D" w:rsidRPr="00E86F63">
        <w:rPr>
          <w:color w:val="000000"/>
        </w:rPr>
        <w:t xml:space="preserve">içindeki </w:t>
      </w:r>
      <w:r w:rsidR="00B77AE8" w:rsidRPr="00E86F63">
        <w:rPr>
          <w:color w:val="000000"/>
        </w:rPr>
        <w:t xml:space="preserve">toprak </w:t>
      </w:r>
      <w:r w:rsidR="001C783D" w:rsidRPr="00E86F63">
        <w:rPr>
          <w:color w:val="000000"/>
        </w:rPr>
        <w:t>da etrafa saçıl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balkondan aşağıya bakarken </w:t>
      </w:r>
      <w:r w:rsidR="00D2253F">
        <w:rPr>
          <w:color w:val="000000"/>
        </w:rPr>
        <w:t>“</w:t>
      </w:r>
      <w:r w:rsidR="00D2253F" w:rsidRPr="00E86F63">
        <w:rPr>
          <w:color w:val="000000"/>
        </w:rPr>
        <w:t>çiçeklerim</w:t>
      </w:r>
      <w:r w:rsidR="00D2253F">
        <w:rPr>
          <w:color w:val="000000"/>
        </w:rPr>
        <w:t>mm”</w:t>
      </w:r>
      <w:r w:rsidR="00D2253F" w:rsidRPr="00E86F63">
        <w:rPr>
          <w:color w:val="000000"/>
        </w:rPr>
        <w:t xml:space="preserve"> </w:t>
      </w:r>
      <w:r w:rsidR="00B77AE8">
        <w:rPr>
          <w:color w:val="000000"/>
        </w:rPr>
        <w:t>diye sızlanıyor</w:t>
      </w:r>
      <w:r w:rsidR="001C783D" w:rsidRPr="00E86F63">
        <w:rPr>
          <w:color w:val="000000"/>
        </w:rPr>
        <w:t>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B77AE8">
        <w:rPr>
          <w:color w:val="000000"/>
        </w:rPr>
        <w:t>boylu boyunca yere uzanmış,</w:t>
      </w:r>
      <w:r w:rsidR="001C783D" w:rsidRPr="00E86F63">
        <w:rPr>
          <w:color w:val="000000"/>
        </w:rPr>
        <w:t xml:space="preserve"> başlarında </w:t>
      </w:r>
      <w:r w:rsidR="00B77AE8" w:rsidRPr="00E86F63">
        <w:rPr>
          <w:color w:val="000000"/>
        </w:rPr>
        <w:t xml:space="preserve">yıldızlar </w:t>
      </w:r>
      <w:r w:rsidR="001C783D" w:rsidRPr="00E86F63">
        <w:rPr>
          <w:color w:val="000000"/>
        </w:rPr>
        <w:t>uçuşuyor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2253F">
        <w:rPr>
          <w:color w:val="000000"/>
        </w:rPr>
        <w:t>“Of amanın!”</w:t>
      </w:r>
      <w:r w:rsidR="001C783D" w:rsidRPr="00E86F63">
        <w:rPr>
          <w:color w:val="000000"/>
        </w:rPr>
        <w:t xml:space="preserve">diyerek bir insan gibi </w:t>
      </w:r>
      <w:r w:rsidR="00B77AE8">
        <w:rPr>
          <w:color w:val="000000"/>
        </w:rPr>
        <w:t>inli</w:t>
      </w:r>
      <w:r w:rsidR="001C783D" w:rsidRPr="00E86F63">
        <w:rPr>
          <w:color w:val="000000"/>
        </w:rPr>
        <w:t>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</w:t>
      </w:r>
      <w:r w:rsidR="00B77AE8" w:rsidRPr="00E86F63">
        <w:rPr>
          <w:color w:val="000000"/>
        </w:rPr>
        <w:t xml:space="preserve">az </w:t>
      </w:r>
      <w:r w:rsidR="00B77AE8">
        <w:rPr>
          <w:color w:val="000000"/>
        </w:rPr>
        <w:t>sonra elin</w:t>
      </w:r>
      <w:r w:rsidR="001C783D" w:rsidRPr="00E86F63">
        <w:rPr>
          <w:color w:val="000000"/>
        </w:rPr>
        <w:t>de iki yeni saksıyla koşarak aşağı in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Acele </w:t>
      </w:r>
      <w:r w:rsidR="001C783D" w:rsidRPr="00E86F63">
        <w:rPr>
          <w:color w:val="000000"/>
        </w:rPr>
        <w:t>ile çiçekleri alıp yeni saksılara koy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>
        <w:rPr>
          <w:color w:val="000000"/>
        </w:rPr>
        <w:t>Yanlarına yerdeki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>toprak</w:t>
      </w:r>
      <w:r w:rsidR="00B77AE8">
        <w:rPr>
          <w:color w:val="000000"/>
        </w:rPr>
        <w:t>tan</w:t>
      </w:r>
      <w:r w:rsidR="00B77AE8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koyarak çiçekleri destekledi.</w:t>
      </w:r>
      <w:r w:rsidR="001C783D" w:rsidRPr="00E70CC1">
        <w:rPr>
          <w:color w:val="000000"/>
        </w:rPr>
        <w:t> </w:t>
      </w:r>
      <w:r w:rsidR="00B77AE8" w:rsidRPr="00E70CC1">
        <w:rPr>
          <w:color w:val="000000"/>
        </w:rPr>
        <w:t xml:space="preserve">Çiçekleri </w:t>
      </w:r>
      <w:r w:rsidR="001C783D" w:rsidRPr="00E70CC1">
        <w:rPr>
          <w:color w:val="000000"/>
        </w:rPr>
        <w:t>kurtarmıştı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yse ki bir şeyleri yoktu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riman Fadime teyzeye yaklaştı</w:t>
      </w:r>
      <w:r w:rsidR="00B77AE8">
        <w:rPr>
          <w:color w:val="000000"/>
        </w:rPr>
        <w:t>;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zür </w:t>
      </w:r>
      <w:r w:rsidR="001C783D" w:rsidRPr="00E70CC1">
        <w:rPr>
          <w:color w:val="000000"/>
        </w:rPr>
        <w:t>dilerim Fadime Teyz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isteyerek olmadı</w:t>
      </w:r>
      <w:r>
        <w:rPr>
          <w:color w:val="000000"/>
        </w:rPr>
        <w:t xml:space="preserve"> dedi</w:t>
      </w:r>
      <w:r w:rsidR="00132E29">
        <w:rPr>
          <w:color w:val="000000"/>
        </w:rPr>
        <w:t xml:space="preserve"> </w:t>
      </w:r>
      <w:r w:rsidR="00221366">
        <w:rPr>
          <w:color w:val="000000"/>
        </w:rPr>
        <w:t>ürkek bir sesl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kızım senin topun</w:t>
      </w:r>
      <w:r w:rsidR="001C783D" w:rsidRPr="00E70CC1">
        <w:rPr>
          <w:color w:val="000000"/>
        </w:rPr>
        <w:t xml:space="preserve"> da senin gibi biraz sakar galiba</w:t>
      </w:r>
      <w:r w:rsidR="00132E29">
        <w:rPr>
          <w:color w:val="000000"/>
        </w:rPr>
        <w:t xml:space="preserve"> dedi Fadime teyz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2253F" w:rsidRPr="00D2253F" w:rsidRDefault="001D0E4C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Xxdebxx</w:t>
      </w:r>
      <w:r w:rsidR="00B77AE8">
        <w:rPr>
          <w:color w:val="000000"/>
        </w:rPr>
        <w:t xml:space="preserve"> Fadime teyzeden özür diledi.</w:t>
      </w:r>
      <w:r w:rsidR="001C783D"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İsterseniz </w:t>
      </w:r>
      <w:r w:rsidR="001C783D" w:rsidRPr="00E70CC1">
        <w:rPr>
          <w:color w:val="000000"/>
        </w:rPr>
        <w:t>yardım edelim diyerek Fadime teyzenin elindeki çiçekleri almak iste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Fadime Teyze </w:t>
      </w:r>
      <w:r w:rsidR="00D2253F">
        <w:rPr>
          <w:color w:val="000000"/>
        </w:rPr>
        <w:t xml:space="preserve">ise </w:t>
      </w:r>
      <w:r w:rsidR="001C783D" w:rsidRPr="00E70CC1">
        <w:rPr>
          <w:color w:val="000000"/>
        </w:rPr>
        <w:t>vermedi</w:t>
      </w:r>
      <w:r w:rsidR="00D2253F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2253F"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götürürüm dedi</w:t>
      </w:r>
      <w:r w:rsidR="00D2253F">
        <w:rPr>
          <w:color w:val="000000"/>
        </w:rPr>
        <w:t xml:space="preserve"> küsmüş gibi yaparak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Şimdi yine düşürürsünüz diyerek kızgınlığının henüz geçmediğini göster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1C783D" w:rsidP="00D2253F">
      <w:pPr>
        <w:pStyle w:val="NormalWeb"/>
        <w:spacing w:before="0" w:beforeAutospacing="0" w:after="0" w:afterAutospacing="0"/>
        <w:ind w:firstLine="360"/>
        <w:jc w:val="both"/>
      </w:pPr>
      <w:r w:rsidRPr="00E70CC1">
        <w:rPr>
          <w:color w:val="000000"/>
        </w:rPr>
        <w:t>Fadime Teyze çiçeklerini çok severdi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Çocukları </w:t>
      </w:r>
      <w:r w:rsidRPr="00E70CC1">
        <w:rPr>
          <w:color w:val="000000"/>
        </w:rPr>
        <w:t>uzak şehirlerde olduğu için çiçeklerini çocukları gibi gö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Fadime Teyze elinde çiçekleri ile eve doğru yü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 ise arkasından öylece bakı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Kendilerini </w:t>
      </w:r>
      <w:r w:rsidRPr="00E70CC1">
        <w:rPr>
          <w:color w:val="000000"/>
        </w:rPr>
        <w:t>nasıl affettireceklerini  bilmi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Bir </w:t>
      </w:r>
      <w:r w:rsidR="00B77AE8">
        <w:rPr>
          <w:color w:val="000000"/>
        </w:rPr>
        <w:t>süre</w:t>
      </w:r>
      <w:r w:rsidRPr="00E70CC1">
        <w:rPr>
          <w:color w:val="000000"/>
        </w:rPr>
        <w:t xml:space="preserve"> öyle</w:t>
      </w:r>
      <w:r w:rsidR="00093083">
        <w:rPr>
          <w:color w:val="000000"/>
        </w:rPr>
        <w:t>ce</w:t>
      </w:r>
      <w:r w:rsidRPr="00E70CC1">
        <w:rPr>
          <w:color w:val="000000"/>
        </w:rPr>
        <w:t xml:space="preserve"> durdular</w:t>
      </w:r>
      <w:r w:rsidR="00B77AE8">
        <w:rPr>
          <w:color w:val="000000"/>
        </w:rPr>
        <w:t xml:space="preserve">. </w:t>
      </w:r>
    </w:p>
    <w:p w:rsidR="00D2253F" w:rsidRPr="00D2253F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n </w:t>
      </w:r>
      <w:r>
        <w:rPr>
          <w:color w:val="000000"/>
        </w:rPr>
        <w:t>azından yerdeki kalan toprağı</w:t>
      </w:r>
      <w:r w:rsidR="001C783D" w:rsidRPr="00E70CC1">
        <w:rPr>
          <w:color w:val="000000"/>
        </w:rPr>
        <w:t xml:space="preserve"> temizleyelim </w:t>
      </w:r>
      <w:r>
        <w:rPr>
          <w:color w:val="000000"/>
        </w:rPr>
        <w:t xml:space="preserve">dedi </w:t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</w:p>
    <w:p w:rsidR="008305B2" w:rsidRPr="008305B2" w:rsidRDefault="00B77AE8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color w:val="000000"/>
        </w:rPr>
        <w:t>Yerdeki</w:t>
      </w:r>
      <w:r w:rsidR="001C783D" w:rsidRPr="00E70CC1">
        <w:rPr>
          <w:color w:val="000000"/>
        </w:rPr>
        <w:t xml:space="preserve"> toprağın yanına varınca toprağın içinde parlak bir şey fark ett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Aldı</w:t>
      </w:r>
      <w:r>
        <w:rPr>
          <w:color w:val="000000"/>
        </w:rPr>
        <w:t xml:space="preserve"> ve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üzerinde</w:t>
      </w:r>
      <w:r w:rsidR="00A95473">
        <w:rPr>
          <w:color w:val="000000"/>
        </w:rPr>
        <w:t>k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toprağı </w:t>
      </w:r>
      <w:r w:rsidR="001C783D" w:rsidRPr="00E70CC1">
        <w:rPr>
          <w:color w:val="000000"/>
        </w:rPr>
        <w:t>dikkate temizledi</w:t>
      </w:r>
      <w:r>
        <w:rPr>
          <w:color w:val="000000"/>
        </w:rPr>
        <w:t>. Bu bir yüzük</w:t>
      </w:r>
      <w:r w:rsidR="001C783D" w:rsidRPr="00E70CC1">
        <w:rPr>
          <w:color w:val="000000"/>
        </w:rPr>
        <w:t>t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bir evlilik yüzüğ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Fadime tey</w:t>
      </w:r>
      <w:r>
        <w:rPr>
          <w:color w:val="000000"/>
        </w:rPr>
        <w:t>zenin peşinden koştu.</w:t>
      </w:r>
      <w:r w:rsidR="001C783D" w:rsidRPr="00E70CC1">
        <w:rPr>
          <w:color w:val="000000"/>
        </w:rPr>
        <w:t xml:space="preserve"> Fadime Teyze diye </w:t>
      </w:r>
      <w:r w:rsidR="00132E29">
        <w:rPr>
          <w:color w:val="000000"/>
        </w:rPr>
        <w:t xml:space="preserve">bağırdı </w:t>
      </w:r>
      <w:r w:rsidR="001D0E4C">
        <w:rPr>
          <w:color w:val="000000"/>
        </w:rPr>
        <w:t>Xxadxx</w:t>
      </w:r>
      <w:r w:rsidR="00132E29">
        <w:rPr>
          <w:color w:val="000000"/>
        </w:rPr>
        <w:t xml:space="preserve"> müjde vermek istercesine bir sesle. </w:t>
      </w:r>
    </w:p>
    <w:p w:rsidR="008305B2" w:rsidRPr="008305B2" w:rsidRDefault="005B7102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30" style="position:absolute;left:0;text-align:left;margin-left:-44.5pt;margin-top:.95pt;width:20.2pt;height:12.55pt;z-index:251662336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8305B2" w:rsidRPr="00E70CC1">
        <w:rPr>
          <w:color w:val="000000"/>
        </w:rPr>
        <w:t xml:space="preserve">Yine ne </w:t>
      </w:r>
      <w:r w:rsidR="001C783D" w:rsidRPr="00E70CC1">
        <w:rPr>
          <w:color w:val="000000"/>
        </w:rPr>
        <w:t>var dedi Fadime Teyze kızarak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Default="001D0E4C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elindeki yüzü</w:t>
      </w:r>
      <w:r w:rsidR="00132E29">
        <w:rPr>
          <w:color w:val="000000"/>
        </w:rPr>
        <w:t>ğü</w:t>
      </w:r>
      <w:r w:rsidR="001C783D" w:rsidRPr="00E70CC1">
        <w:rPr>
          <w:color w:val="000000"/>
        </w:rPr>
        <w:t xml:space="preserve"> uzat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132E29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yüzüğü</w:t>
      </w:r>
      <w:r w:rsidR="001C783D" w:rsidRPr="00E70CC1">
        <w:rPr>
          <w:color w:val="000000"/>
        </w:rPr>
        <w:t xml:space="preserve"> sak</w:t>
      </w:r>
      <w:r w:rsidR="008305B2">
        <w:rPr>
          <w:color w:val="000000"/>
        </w:rPr>
        <w:t>sıdan dökülen toprağın içinde buldum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>olabilir m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8305B2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adime Teyze yüzüğe bak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Gözleri parladı</w:t>
      </w:r>
      <w:r>
        <w:rPr>
          <w:color w:val="000000"/>
        </w:rPr>
        <w:t>.</w:t>
      </w:r>
      <w:r w:rsidRPr="00E70CC1">
        <w:rPr>
          <w:color w:val="000000"/>
        </w:rPr>
        <w:t xml:space="preserve"> Yüzünde </w:t>
      </w:r>
      <w:r w:rsidR="001C783D" w:rsidRPr="00E70CC1">
        <w:rPr>
          <w:color w:val="000000"/>
        </w:rPr>
        <w:t>kocaman bir mutluluk belir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şını </w:t>
      </w:r>
      <w:r>
        <w:rPr>
          <w:color w:val="000000"/>
        </w:rPr>
        <w:t>hafifçe yana eğip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sevinçle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salihı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bakt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D2253F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benim evlilik</w:t>
      </w:r>
      <w:r w:rsidR="001C783D" w:rsidRPr="00E70CC1">
        <w:rPr>
          <w:color w:val="000000"/>
        </w:rPr>
        <w:t xml:space="preserve"> yüzüğü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Evlendiğimizde </w:t>
      </w:r>
      <w:r w:rsidR="001C783D" w:rsidRPr="00E70CC1">
        <w:rPr>
          <w:color w:val="000000"/>
        </w:rPr>
        <w:t>Tahsin amcanız takmıştı</w:t>
      </w:r>
      <w:r w:rsidR="008305B2">
        <w:rPr>
          <w:color w:val="000000"/>
        </w:rPr>
        <w:t>. Bir</w:t>
      </w:r>
      <w:r w:rsidR="001C783D" w:rsidRPr="00E70CC1">
        <w:rPr>
          <w:color w:val="000000"/>
        </w:rPr>
        <w:t xml:space="preserve"> yıldır kayıp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lamayınca </w:t>
      </w:r>
      <w:r w:rsidR="001C783D" w:rsidRPr="00E70CC1">
        <w:rPr>
          <w:color w:val="000000"/>
        </w:rPr>
        <w:t>ümidimi kesmişti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>an çok mutluyu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Çok teşekkür ederim </w:t>
      </w:r>
      <w:r w:rsidR="00093083">
        <w:rPr>
          <w:color w:val="000000"/>
        </w:rPr>
        <w:t xml:space="preserve">diyerek  </w:t>
      </w:r>
      <w:r w:rsidR="001D0E4C">
        <w:rPr>
          <w:color w:val="000000"/>
        </w:rPr>
        <w:t>salihı</w:t>
      </w:r>
      <w:r w:rsidR="008305B2">
        <w:rPr>
          <w:color w:val="000000"/>
        </w:rPr>
        <w:t xml:space="preserve"> sarıldı.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Az sonra Tahsin amca da geldi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Fadime teyzenin mutlu olduğunu görünce gözleri doldu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8305B2" w:rsidRPr="008305B2" w:rsidRDefault="008305B2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er </w:t>
      </w:r>
      <w:r w:rsidR="001C783D" w:rsidRPr="00E70CC1">
        <w:rPr>
          <w:color w:val="000000"/>
        </w:rPr>
        <w:t>şeyde bir hayır varmış değil mi Fadime Hanım ded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Fadime Teyze başını salladı sonra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'a dönüp</w:t>
      </w:r>
      <w:r w:rsidR="008305B2">
        <w:rPr>
          <w:color w:val="000000"/>
        </w:rPr>
        <w:t>;</w:t>
      </w:r>
      <w:r w:rsidRPr="00E70CC1">
        <w:rPr>
          <w:color w:val="000000"/>
        </w:rPr>
        <w:t xml:space="preserve"> </w:t>
      </w:r>
    </w:p>
    <w:p w:rsidR="00132E29" w:rsidRPr="00132E29" w:rsidRDefault="001C783D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aydi bakalım </w:t>
      </w:r>
      <w:r w:rsidR="008305B2" w:rsidRPr="00E70CC1">
        <w:rPr>
          <w:color w:val="000000"/>
        </w:rPr>
        <w:t xml:space="preserve">siz </w:t>
      </w:r>
      <w:r w:rsidRPr="00E70CC1">
        <w:rPr>
          <w:color w:val="000000"/>
        </w:rPr>
        <w:t>oyununuza devam edin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Pr="00E70CC1">
        <w:rPr>
          <w:color w:val="000000"/>
        </w:rPr>
        <w:t xml:space="preserve">oynamaktan da </w:t>
      </w:r>
      <w:r w:rsidR="008305B2" w:rsidRPr="00E70CC1">
        <w:rPr>
          <w:color w:val="000000"/>
        </w:rPr>
        <w:t xml:space="preserve">vazgeçmeyin </w:t>
      </w:r>
      <w:r w:rsidRPr="00E70CC1">
        <w:rPr>
          <w:color w:val="000000"/>
        </w:rPr>
        <w:t>dedi</w:t>
      </w:r>
      <w:r w:rsidR="00132E29">
        <w:rPr>
          <w:color w:val="000000"/>
        </w:rPr>
        <w:t>.</w:t>
      </w:r>
    </w:p>
    <w:p w:rsidR="001C783D" w:rsidRPr="00E70CC1" w:rsidRDefault="005B7102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noProof/>
          <w:color w:val="000000"/>
        </w:rPr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ve</w:t>
      </w:r>
      <w:r w:rsidR="001C783D" w:rsidRPr="00E70CC1">
        <w:rPr>
          <w:color w:val="000000"/>
        </w:rPr>
        <w:t xml:space="preserve"> Neriman bilmeden güzel bir şeye sebep olmuşlar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Fadime Teyzenin yüzündeki o</w:t>
      </w:r>
      <w:r w:rsidR="008305B2">
        <w:rPr>
          <w:color w:val="000000"/>
        </w:rPr>
        <w:t xml:space="preserve"> mutluluğu hiç unutmayacaktı.</w:t>
      </w:r>
      <w:r w:rsidR="001C783D" w:rsidRPr="00E70CC1">
        <w:rPr>
          <w:color w:val="000000"/>
        </w:rPr>
        <w:t xml:space="preserve"> Peki yüzük </w:t>
      </w:r>
      <w:r w:rsidR="008305B2" w:rsidRPr="00E70CC1">
        <w:rPr>
          <w:color w:val="000000"/>
        </w:rPr>
        <w:t xml:space="preserve">oraya </w:t>
      </w:r>
      <w:r w:rsidR="001C783D" w:rsidRPr="00E70CC1">
        <w:rPr>
          <w:color w:val="000000"/>
        </w:rPr>
        <w:t>nasıl girmişt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  <w:r w:rsidR="008305B2">
        <w:rPr>
          <w:color w:val="000000"/>
        </w:rPr>
        <w:t>Bir yıl önce Fadime teyzeyi ziyarete gelen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afacan </w:t>
      </w:r>
      <w:r w:rsidR="001C783D" w:rsidRPr="00E70CC1">
        <w:rPr>
          <w:color w:val="000000"/>
        </w:rPr>
        <w:t>torunu yüzü</w:t>
      </w:r>
      <w:r w:rsidR="008305B2">
        <w:rPr>
          <w:color w:val="000000"/>
        </w:rPr>
        <w:t>ğü</w:t>
      </w:r>
      <w:r w:rsidR="001C783D" w:rsidRPr="00E70CC1">
        <w:rPr>
          <w:color w:val="000000"/>
        </w:rPr>
        <w:t xml:space="preserve"> saksının içine saklamış ve unut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Yüzüğü </w:t>
      </w:r>
      <w:r w:rsidR="00132E29" w:rsidRPr="00D2253F">
        <w:rPr>
          <w:b/>
          <w:color w:val="000000"/>
        </w:rPr>
        <w:t xml:space="preserve">bulmak da </w:t>
      </w:r>
      <w:r w:rsidR="001D0E4C">
        <w:rPr>
          <w:b/>
          <w:color w:val="000000"/>
        </w:rPr>
        <w:t>salihı</w:t>
      </w:r>
      <w:r w:rsidR="001C783D" w:rsidRPr="00D2253F">
        <w:rPr>
          <w:b/>
          <w:color w:val="000000"/>
        </w:rPr>
        <w:t xml:space="preserve"> kalmıştı</w:t>
      </w:r>
      <w:r w:rsidR="008305B2" w:rsidRPr="00D2253F">
        <w:rPr>
          <w:b/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eve vardığında annesi yemeği çoktan hazırlamış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="001C783D" w:rsidRPr="00E70CC1">
        <w:rPr>
          <w:color w:val="000000"/>
        </w:rPr>
        <w:t>oynamak çocukları acıktırıyor diye düşündü</w:t>
      </w:r>
      <w:r w:rsidR="00D2253F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emeğini </w:t>
      </w:r>
      <w:r w:rsidR="001C783D" w:rsidRPr="00E70CC1">
        <w:rPr>
          <w:color w:val="000000"/>
        </w:rPr>
        <w:t>iştahla yedi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ldukça </w:t>
      </w:r>
      <w:r w:rsidR="001C783D" w:rsidRPr="00E70CC1">
        <w:rPr>
          <w:color w:val="000000"/>
        </w:rPr>
        <w:t>da yorul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zel </w:t>
      </w:r>
      <w:r w:rsidR="001C783D" w:rsidRPr="00E70CC1">
        <w:rPr>
          <w:color w:val="000000"/>
        </w:rPr>
        <w:t>bir uyku çekmek için yatağına uzandı</w:t>
      </w:r>
      <w:r w:rsidR="008305B2">
        <w:rPr>
          <w:color w:val="000000"/>
        </w:rPr>
        <w:t xml:space="preserve">. </w:t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bugün çok eğlenmişt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aşadıkları </w:t>
      </w:r>
      <w:r w:rsidR="001C783D" w:rsidRPr="00E70CC1">
        <w:rPr>
          <w:color w:val="000000"/>
        </w:rPr>
        <w:t>aklına geldikçe kendi kendine gülümsüyord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>Okula gidiyor olduğu için de</w:t>
      </w:r>
      <w:r w:rsidR="001C783D" w:rsidRPr="00D2253F">
        <w:rPr>
          <w:b/>
          <w:color w:val="000000"/>
        </w:rPr>
        <w:t xml:space="preserve"> çok mutluydu</w:t>
      </w:r>
      <w:r w:rsidR="008305B2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İnsan </w:t>
      </w:r>
      <w:r w:rsidR="001C783D" w:rsidRPr="00D2253F">
        <w:rPr>
          <w:b/>
          <w:color w:val="000000"/>
        </w:rPr>
        <w:t>oyun oynayabileceği o k</w:t>
      </w:r>
      <w:r w:rsidR="008305B2" w:rsidRPr="00D2253F">
        <w:rPr>
          <w:b/>
          <w:color w:val="000000"/>
        </w:rPr>
        <w:t>adar arkadaşı başka</w:t>
      </w:r>
      <w:r w:rsidR="001C783D" w:rsidRPr="00D2253F">
        <w:rPr>
          <w:b/>
          <w:color w:val="000000"/>
        </w:rPr>
        <w:t xml:space="preserve"> nerede bulabilirdi</w:t>
      </w:r>
      <w:r w:rsidR="008305B2" w:rsidRPr="00D2253F">
        <w:rPr>
          <w:b/>
          <w:color w:val="000000"/>
        </w:rPr>
        <w:t xml:space="preserve"> k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nları </w:t>
      </w:r>
      <w:r w:rsidR="001C783D" w:rsidRPr="00E70CC1">
        <w:rPr>
          <w:color w:val="000000"/>
        </w:rPr>
        <w:t>düşünürken uykuya dal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n </w:t>
      </w:r>
      <w:r w:rsidR="008305B2">
        <w:rPr>
          <w:color w:val="000000"/>
        </w:rPr>
        <w:t>içinde at</w:t>
      </w:r>
      <w:r w:rsidR="001C783D" w:rsidRPr="00E70CC1">
        <w:rPr>
          <w:color w:val="000000"/>
        </w:rPr>
        <w:t xml:space="preserve">tığı </w:t>
      </w:r>
      <w:r w:rsidR="008305B2" w:rsidRPr="00E70CC1">
        <w:rPr>
          <w:color w:val="000000"/>
        </w:rPr>
        <w:t xml:space="preserve">kahkahalar </w:t>
      </w:r>
      <w:r w:rsidR="008305B2">
        <w:rPr>
          <w:color w:val="000000"/>
        </w:rPr>
        <w:t>uyurken bile yüzün</w:t>
      </w:r>
      <w:r w:rsidR="001C783D" w:rsidRPr="00E70CC1">
        <w:rPr>
          <w:color w:val="000000"/>
        </w:rPr>
        <w:t xml:space="preserve">deydi. </w:t>
      </w:r>
    </w:p>
    <w:p w:rsidR="001A13D0" w:rsidRPr="00E70CC1" w:rsidRDefault="001A13D0">
      <w:pPr>
        <w:rPr>
          <w:rFonts w:ascii="Times New Roman" w:hAnsi="Times New Roman" w:cs="Times New Roman"/>
          <w:sz w:val="24"/>
          <w:szCs w:val="24"/>
        </w:rPr>
      </w:pPr>
    </w:p>
    <w:sectPr w:rsidR="001A13D0" w:rsidRPr="00E70CC1" w:rsidSect="003E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02" w:rsidRDefault="005B7102" w:rsidP="00EB0E97">
      <w:pPr>
        <w:spacing w:after="0" w:line="240" w:lineRule="auto"/>
      </w:pPr>
      <w:r>
        <w:separator/>
      </w:r>
    </w:p>
  </w:endnote>
  <w:endnote w:type="continuationSeparator" w:id="0">
    <w:p w:rsidR="005B7102" w:rsidRDefault="005B7102" w:rsidP="00EB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3704"/>
      <w:docPartObj>
        <w:docPartGallery w:val="Page Numbers (Bottom of Page)"/>
        <w:docPartUnique/>
      </w:docPartObj>
    </w:sdtPr>
    <w:sdtEndPr/>
    <w:sdtContent>
      <w:p w:rsidR="00F81932" w:rsidRDefault="005B710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6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932" w:rsidRDefault="00F8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02" w:rsidRDefault="005B7102" w:rsidP="00EB0E97">
      <w:pPr>
        <w:spacing w:after="0" w:line="240" w:lineRule="auto"/>
      </w:pPr>
      <w:r>
        <w:separator/>
      </w:r>
    </w:p>
  </w:footnote>
  <w:footnote w:type="continuationSeparator" w:id="0">
    <w:p w:rsidR="005B7102" w:rsidRDefault="005B7102" w:rsidP="00EB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E55"/>
    <w:multiLevelType w:val="hybridMultilevel"/>
    <w:tmpl w:val="28DE4F2C"/>
    <w:lvl w:ilvl="0" w:tplc="6106BE0A">
      <w:numFmt w:val="bullet"/>
      <w:lvlText w:val=""/>
      <w:lvlJc w:val="left"/>
      <w:pPr>
        <w:ind w:left="709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0DB62994"/>
    <w:multiLevelType w:val="hybridMultilevel"/>
    <w:tmpl w:val="1576C474"/>
    <w:lvl w:ilvl="0" w:tplc="2D7C4A1A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3CE01542"/>
    <w:multiLevelType w:val="hybridMultilevel"/>
    <w:tmpl w:val="F858DB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07E9C"/>
    <w:multiLevelType w:val="hybridMultilevel"/>
    <w:tmpl w:val="75B060BC"/>
    <w:lvl w:ilvl="0" w:tplc="11343486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9951C94"/>
    <w:multiLevelType w:val="hybridMultilevel"/>
    <w:tmpl w:val="616A8FA4"/>
    <w:lvl w:ilvl="0" w:tplc="657A8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13E"/>
    <w:multiLevelType w:val="hybridMultilevel"/>
    <w:tmpl w:val="6A4AFF5E"/>
    <w:lvl w:ilvl="0" w:tplc="71762804">
      <w:numFmt w:val="bullet"/>
      <w:lvlText w:val=""/>
      <w:lvlJc w:val="left"/>
      <w:pPr>
        <w:ind w:left="6735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781A61B5"/>
    <w:multiLevelType w:val="hybridMultilevel"/>
    <w:tmpl w:val="AD2E31DA"/>
    <w:lvl w:ilvl="0" w:tplc="61964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6A"/>
    <w:rsid w:val="00027235"/>
    <w:rsid w:val="00093083"/>
    <w:rsid w:val="00096820"/>
    <w:rsid w:val="00132E29"/>
    <w:rsid w:val="001A13D0"/>
    <w:rsid w:val="001A7529"/>
    <w:rsid w:val="001C6333"/>
    <w:rsid w:val="001C783D"/>
    <w:rsid w:val="001D0E4C"/>
    <w:rsid w:val="00204A25"/>
    <w:rsid w:val="00221366"/>
    <w:rsid w:val="00225726"/>
    <w:rsid w:val="00230D92"/>
    <w:rsid w:val="00252BA6"/>
    <w:rsid w:val="002A6C6A"/>
    <w:rsid w:val="002B47A7"/>
    <w:rsid w:val="003023D7"/>
    <w:rsid w:val="00336AB3"/>
    <w:rsid w:val="003E2997"/>
    <w:rsid w:val="003E74E2"/>
    <w:rsid w:val="003F44B3"/>
    <w:rsid w:val="003F5EA8"/>
    <w:rsid w:val="004107BD"/>
    <w:rsid w:val="00431FC7"/>
    <w:rsid w:val="00432F5C"/>
    <w:rsid w:val="00436DAF"/>
    <w:rsid w:val="00437763"/>
    <w:rsid w:val="00491D84"/>
    <w:rsid w:val="004C56AA"/>
    <w:rsid w:val="004E0C9C"/>
    <w:rsid w:val="005435DC"/>
    <w:rsid w:val="00587DF3"/>
    <w:rsid w:val="005B7102"/>
    <w:rsid w:val="00640363"/>
    <w:rsid w:val="006A6916"/>
    <w:rsid w:val="006C4DDD"/>
    <w:rsid w:val="00702839"/>
    <w:rsid w:val="00732339"/>
    <w:rsid w:val="00737080"/>
    <w:rsid w:val="00741010"/>
    <w:rsid w:val="00754EA6"/>
    <w:rsid w:val="00781B5B"/>
    <w:rsid w:val="00783259"/>
    <w:rsid w:val="00785759"/>
    <w:rsid w:val="007A68FC"/>
    <w:rsid w:val="007D3E23"/>
    <w:rsid w:val="008305B2"/>
    <w:rsid w:val="00887A19"/>
    <w:rsid w:val="00894D38"/>
    <w:rsid w:val="008A3D09"/>
    <w:rsid w:val="008C11EC"/>
    <w:rsid w:val="008F0EA1"/>
    <w:rsid w:val="0091381D"/>
    <w:rsid w:val="00933455"/>
    <w:rsid w:val="00971BDC"/>
    <w:rsid w:val="00A60387"/>
    <w:rsid w:val="00A666DB"/>
    <w:rsid w:val="00A95473"/>
    <w:rsid w:val="00AF455C"/>
    <w:rsid w:val="00B061CA"/>
    <w:rsid w:val="00B1546D"/>
    <w:rsid w:val="00B16EA8"/>
    <w:rsid w:val="00B40836"/>
    <w:rsid w:val="00B77AE8"/>
    <w:rsid w:val="00BD10F3"/>
    <w:rsid w:val="00C30409"/>
    <w:rsid w:val="00CA4A57"/>
    <w:rsid w:val="00CF3380"/>
    <w:rsid w:val="00D2253F"/>
    <w:rsid w:val="00D5231F"/>
    <w:rsid w:val="00D76B7C"/>
    <w:rsid w:val="00D77280"/>
    <w:rsid w:val="00DA27C1"/>
    <w:rsid w:val="00DA42D1"/>
    <w:rsid w:val="00DC3A0C"/>
    <w:rsid w:val="00E07372"/>
    <w:rsid w:val="00E70CC1"/>
    <w:rsid w:val="00E86F63"/>
    <w:rsid w:val="00E87309"/>
    <w:rsid w:val="00EB0E97"/>
    <w:rsid w:val="00ED5F6A"/>
    <w:rsid w:val="00EF1E22"/>
    <w:rsid w:val="00F02441"/>
    <w:rsid w:val="00F45730"/>
    <w:rsid w:val="00F81932"/>
    <w:rsid w:val="00FB06D5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76CEEED8-C022-4A28-A014-5C6DF0FE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0E97"/>
  </w:style>
  <w:style w:type="paragraph" w:styleId="AltBilgi">
    <w:name w:val="footer"/>
    <w:basedOn w:val="Normal"/>
    <w:link w:val="AltBilgiChar"/>
    <w:uiPriority w:val="99"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E97"/>
  </w:style>
  <w:style w:type="paragraph" w:styleId="ListeParagraf">
    <w:name w:val="List Paragraph"/>
    <w:basedOn w:val="Normal"/>
    <w:uiPriority w:val="34"/>
    <w:qFormat/>
    <w:rsid w:val="00D7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4233-E879-4165-B8DD-661CAC86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nalbant@gmail.com</dc:creator>
  <cp:keywords/>
  <dc:description/>
  <cp:lastModifiedBy>User</cp:lastModifiedBy>
  <cp:revision>34</cp:revision>
  <dcterms:created xsi:type="dcterms:W3CDTF">2022-12-15T08:21:00Z</dcterms:created>
  <dcterms:modified xsi:type="dcterms:W3CDTF">2023-10-21T19:03:00Z</dcterms:modified>
</cp:coreProperties>
</file>